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2A" w:rsidRDefault="00FB112A" w:rsidP="00FB1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558669" cy="665337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математике 6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091" cy="66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598638446"/>
        <w:docPartObj>
          <w:docPartGallery w:val="Table of Contents"/>
          <w:docPartUnique/>
        </w:docPartObj>
      </w:sdtPr>
      <w:sdtEndPr/>
      <w:sdtContent>
        <w:p w:rsidR="00850560" w:rsidRPr="006D2108" w:rsidRDefault="00850560" w:rsidP="00850560">
          <w:pPr>
            <w:pStyle w:val="a8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D210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50560" w:rsidRPr="006D2108" w:rsidRDefault="00850560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r w:rsidRPr="006D2108">
            <w:rPr>
              <w:sz w:val="24"/>
              <w:szCs w:val="24"/>
            </w:rPr>
            <w:fldChar w:fldCharType="begin"/>
          </w:r>
          <w:r w:rsidRPr="006D2108">
            <w:rPr>
              <w:sz w:val="24"/>
              <w:szCs w:val="24"/>
            </w:rPr>
            <w:instrText xml:space="preserve"> TOC \o "1-3" \h \z \u </w:instrText>
          </w:r>
          <w:r w:rsidRPr="006D2108">
            <w:rPr>
              <w:sz w:val="24"/>
              <w:szCs w:val="24"/>
            </w:rPr>
            <w:fldChar w:fldCharType="separate"/>
          </w:r>
          <w:hyperlink w:anchor="_Toc523424508" w:history="1">
            <w:r w:rsidRPr="006D2108">
              <w:rPr>
                <w:rStyle w:val="a7"/>
                <w:rFonts w:eastAsia="Times New Roman"/>
                <w:bCs/>
                <w:sz w:val="24"/>
                <w:szCs w:val="24"/>
              </w:rPr>
              <w:t>Пояснительная записка</w:t>
            </w:r>
            <w:r w:rsidRPr="006D2108">
              <w:rPr>
                <w:webHidden/>
                <w:sz w:val="24"/>
                <w:szCs w:val="24"/>
              </w:rPr>
              <w:tab/>
            </w:r>
            <w:r w:rsidR="00580EA6">
              <w:rPr>
                <w:webHidden/>
                <w:sz w:val="24"/>
                <w:szCs w:val="24"/>
              </w:rPr>
              <w:t>3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09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Общая характеристика программы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3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0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Общая характеристика курса математики 6 класса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</w:hyperlink>
          <w:r w:rsidR="00580EA6">
            <w:rPr>
              <w:sz w:val="24"/>
              <w:szCs w:val="24"/>
            </w:rPr>
            <w:t>5</w:t>
          </w:r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1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Описание места учебного предмета в учебном плане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6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2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Личностные, метапредметные и предметные результаты освоения содержания курса математики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6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3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Планируемые результаты обучения математике в 6 классе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</w:hyperlink>
          <w:r w:rsidR="00580EA6">
            <w:rPr>
              <w:sz w:val="24"/>
              <w:szCs w:val="24"/>
            </w:rPr>
            <w:t>8</w:t>
          </w:r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4" w:history="1">
            <w:r w:rsidR="004E6AA4" w:rsidRPr="004E6AA4">
              <w:rPr>
                <w:rStyle w:val="a7"/>
                <w:rFonts w:eastAsia="Times New Roman"/>
                <w:bCs/>
                <w:sz w:val="24"/>
                <w:szCs w:val="24"/>
              </w:rPr>
              <w:t>Содержание курса математики 6 класса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9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5" w:history="1">
            <w:r w:rsidR="004E6AA4" w:rsidRPr="004E6AA4">
              <w:rPr>
                <w:rStyle w:val="a7"/>
                <w:bCs/>
                <w:sz w:val="24"/>
                <w:szCs w:val="24"/>
              </w:rPr>
              <w:t>Система оценки планируемых результатов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10</w:t>
            </w:r>
          </w:hyperlink>
        </w:p>
        <w:p w:rsidR="00850560" w:rsidRPr="006D2108" w:rsidRDefault="00FB112A" w:rsidP="00850560">
          <w:pPr>
            <w:pStyle w:val="11"/>
            <w:spacing w:after="0"/>
            <w:rPr>
              <w:rFonts w:eastAsiaTheme="minorEastAsia"/>
              <w:sz w:val="24"/>
              <w:szCs w:val="24"/>
              <w:lang w:eastAsia="ru-RU"/>
            </w:rPr>
          </w:pPr>
          <w:hyperlink w:anchor="_Toc523424516" w:history="1">
            <w:r w:rsidR="004E6AA4" w:rsidRPr="004E6AA4">
              <w:rPr>
                <w:rStyle w:val="a7"/>
                <w:bCs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13</w:t>
            </w:r>
          </w:hyperlink>
        </w:p>
        <w:p w:rsidR="00850560" w:rsidRDefault="00FB112A" w:rsidP="00850560">
          <w:pPr>
            <w:pStyle w:val="11"/>
            <w:spacing w:after="0"/>
            <w:rPr>
              <w:sz w:val="24"/>
              <w:szCs w:val="24"/>
            </w:rPr>
          </w:pPr>
          <w:hyperlink w:anchor="_Toc523424517" w:history="1">
            <w:r w:rsidR="004E6AA4" w:rsidRPr="004E6AA4">
              <w:rPr>
                <w:rStyle w:val="a7"/>
                <w:bCs/>
                <w:sz w:val="24"/>
                <w:szCs w:val="24"/>
              </w:rPr>
              <w:t>График контрольных работ по математике 6 класс</w:t>
            </w:r>
            <w:r w:rsidR="00850560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15</w:t>
            </w:r>
          </w:hyperlink>
        </w:p>
        <w:p w:rsidR="004E6AA4" w:rsidRPr="004E6AA4" w:rsidRDefault="00FB112A" w:rsidP="004E6AA4">
          <w:pPr>
            <w:pStyle w:val="11"/>
            <w:spacing w:after="0"/>
            <w:rPr>
              <w:sz w:val="24"/>
              <w:szCs w:val="24"/>
            </w:rPr>
          </w:pPr>
          <w:hyperlink w:anchor="_Toc523424517" w:history="1">
            <w:r w:rsidR="004E6AA4" w:rsidRPr="004E6AA4">
              <w:rPr>
                <w:rStyle w:val="a7"/>
                <w:bCs/>
                <w:sz w:val="24"/>
                <w:szCs w:val="24"/>
              </w:rPr>
              <w:t>Календарно-тематическое планирование</w:t>
            </w:r>
            <w:r w:rsidR="004E6AA4" w:rsidRPr="006D2108">
              <w:rPr>
                <w:webHidden/>
                <w:sz w:val="24"/>
                <w:szCs w:val="24"/>
              </w:rPr>
              <w:tab/>
            </w:r>
            <w:r w:rsidR="004E6AA4">
              <w:rPr>
                <w:webHidden/>
                <w:sz w:val="24"/>
                <w:szCs w:val="24"/>
              </w:rPr>
              <w:t>16</w:t>
            </w:r>
          </w:hyperlink>
        </w:p>
        <w:p w:rsidR="00850560" w:rsidRDefault="00850560" w:rsidP="00850560">
          <w:pPr>
            <w:spacing w:after="0" w:line="240" w:lineRule="auto"/>
          </w:pPr>
          <w:r w:rsidRPr="006D210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50560" w:rsidRDefault="00850560" w:rsidP="008505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72804" w:rsidRPr="008B70F8" w:rsidRDefault="00272804" w:rsidP="008505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50560" w:rsidRDefault="00850560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математике 6 класса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</w:t>
      </w:r>
      <w:r w:rsidR="0016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к</w:t>
      </w:r>
      <w:r w:rsidR="006D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 от 17 декабря 2010 г. N 189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).</w:t>
      </w:r>
    </w:p>
    <w:p w:rsidR="00850560" w:rsidRDefault="00850560" w:rsidP="00850560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етом актуальных задач воспитания, обучения и развития, обучающихся и условий, необходимых для развития их личностных познавательных качеств, психологическими, возрастными и другими особенностями обучающихся.</w:t>
      </w:r>
    </w:p>
    <w:p w:rsidR="00850560" w:rsidRDefault="00850560" w:rsidP="00850560">
      <w:pPr>
        <w:pStyle w:val="a9"/>
        <w:spacing w:before="0" w:beforeAutospacing="0" w:after="0" w:afterAutospacing="0"/>
        <w:ind w:firstLine="360"/>
        <w:contextualSpacing/>
        <w:jc w:val="both"/>
        <w:textAlignment w:val="baseline"/>
        <w:rPr>
          <w:b/>
          <w:bCs/>
          <w:sz w:val="28"/>
          <w:szCs w:val="28"/>
        </w:rPr>
      </w:pPr>
      <w:r>
        <w:rPr>
          <w:rFonts w:eastAsia="+mn-ea"/>
          <w:color w:val="000000" w:themeColor="text1"/>
          <w:kern w:val="24"/>
        </w:rPr>
        <w:t>Рабочая программа учебного предмета Математика 6 составлена на основе:</w:t>
      </w:r>
    </w:p>
    <w:p w:rsidR="00850560" w:rsidRDefault="00850560" w:rsidP="0085056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25C03">
        <w:rPr>
          <w:rFonts w:ascii="Times New Roman" w:hAnsi="Times New Roman"/>
          <w:sz w:val="24"/>
          <w:szCs w:val="24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</w:p>
    <w:p w:rsidR="00850560" w:rsidRDefault="00850560" w:rsidP="008505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</w:rPr>
      </w:pPr>
      <w:r w:rsidRPr="00820505">
        <w:rPr>
          <w:rFonts w:ascii="Times New Roman" w:hAnsi="Times New Roman" w:cs="Times New Roman"/>
          <w:sz w:val="24"/>
          <w:szCs w:val="24"/>
        </w:rPr>
        <w:t xml:space="preserve">2. 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Учебник «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Математика 6 класс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. Якир. - М.: Вентана-Гра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ф, 2020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,</w:t>
      </w:r>
    </w:p>
    <w:p w:rsidR="00850560" w:rsidRDefault="00850560" w:rsidP="008505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000000" w:themeColor="text1"/>
          <w:kern w:val="24"/>
        </w:rPr>
      </w:pP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 xml:space="preserve">3. Основная образовательная программа основного общего образования МАОУ СОШ № 43, </w:t>
      </w:r>
      <w:r w:rsidRPr="006A0A34">
        <w:rPr>
          <w:rFonts w:ascii="Times New Roman" w:eastAsia="Calibri" w:hAnsi="Times New Roman" w:cs="Times New Roman"/>
          <w:kern w:val="24"/>
        </w:rPr>
        <w:t>Тюмень 2015</w:t>
      </w:r>
      <w:r w:rsidRPr="006A0A34">
        <w:rPr>
          <w:rFonts w:eastAsia="Calibri"/>
          <w:kern w:val="24"/>
        </w:rPr>
        <w:t>.</w:t>
      </w:r>
    </w:p>
    <w:p w:rsidR="00850560" w:rsidRPr="00820505" w:rsidRDefault="00850560" w:rsidP="0085056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Pr="00820505">
        <w:rPr>
          <w:rFonts w:ascii="Times New Roman" w:hAnsi="Times New Roman" w:cs="Times New Roman"/>
          <w:color w:val="000000" w:themeColor="text1"/>
        </w:rPr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</w:t>
      </w:r>
      <w:r w:rsidRPr="00850560">
        <w:rPr>
          <w:rFonts w:ascii="Times New Roman" w:hAnsi="Times New Roman" w:cs="Times New Roman"/>
          <w:color w:val="000000" w:themeColor="text1"/>
        </w:rPr>
        <w:t>20</w:t>
      </w:r>
      <w:r w:rsidR="00012F31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– 202</w:t>
      </w:r>
      <w:r w:rsidR="00012F31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учебный год.</w:t>
      </w:r>
    </w:p>
    <w:p w:rsidR="00850560" w:rsidRPr="00820505" w:rsidRDefault="00850560" w:rsidP="00850560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05">
        <w:rPr>
          <w:rFonts w:ascii="Times New Roman" w:hAnsi="Times New Roman" w:cs="Times New Roman"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050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.</w:t>
      </w:r>
    </w:p>
    <w:p w:rsidR="00850560" w:rsidRPr="00D25C03" w:rsidRDefault="00850560" w:rsidP="008505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25C03">
        <w:rPr>
          <w:rFonts w:ascii="Times New Roman" w:hAnsi="Times New Roman"/>
          <w:sz w:val="24"/>
          <w:szCs w:val="24"/>
        </w:rPr>
        <w:t xml:space="preserve"> Данная программа ориентирована на</w:t>
      </w:r>
      <w:r>
        <w:rPr>
          <w:rFonts w:ascii="Times New Roman" w:hAnsi="Times New Roman"/>
          <w:sz w:val="24"/>
          <w:szCs w:val="24"/>
        </w:rPr>
        <w:t xml:space="preserve"> учебно-методический комплект «Математика. 6</w:t>
      </w:r>
      <w:r w:rsidRPr="00D25C03">
        <w:rPr>
          <w:rFonts w:ascii="Times New Roman" w:hAnsi="Times New Roman"/>
          <w:sz w:val="24"/>
          <w:szCs w:val="24"/>
        </w:rPr>
        <w:t xml:space="preserve"> класс» авторов А.Г. Мерзляка, В.Б. Полонского, М.С. Якира</w:t>
      </w:r>
      <w:r>
        <w:rPr>
          <w:rFonts w:ascii="Times New Roman" w:hAnsi="Times New Roman"/>
          <w:sz w:val="24"/>
          <w:szCs w:val="24"/>
        </w:rPr>
        <w:t>. Программа рассчитана на 5 часов в неделю, всего 170</w:t>
      </w:r>
      <w:r w:rsidRPr="00D25C03">
        <w:rPr>
          <w:rFonts w:ascii="Times New Roman" w:hAnsi="Times New Roman"/>
          <w:sz w:val="24"/>
          <w:szCs w:val="24"/>
        </w:rPr>
        <w:t xml:space="preserve"> часов (34 недели) и </w:t>
      </w:r>
      <w:r w:rsidRPr="00D25C03">
        <w:rPr>
          <w:rFonts w:ascii="Times New Roman" w:hAnsi="Times New Roman"/>
          <w:color w:val="191919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</w:t>
      </w:r>
      <w:r w:rsidRPr="00D25C03">
        <w:rPr>
          <w:rFonts w:ascii="Times New Roman" w:hAnsi="Times New Roman"/>
          <w:color w:val="FF0000"/>
          <w:sz w:val="24"/>
          <w:szCs w:val="24"/>
        </w:rPr>
        <w:t>.</w:t>
      </w:r>
    </w:p>
    <w:p w:rsidR="00F1317D" w:rsidRPr="008B70F8" w:rsidRDefault="00F1317D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программы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математики направлено на достижение следующих </w:t>
      </w: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й: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ние по математике в 6 классе определяет следующие </w:t>
      </w: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развить представления о натуральном числе, десятичной и обыкновенной дроби и роли вычислений в человеческой практике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сформировать практические навыки выполнения устных, письменных вычислений, развить вычислительную культуру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получить представление о статистических закономерностях и о различных способах их изучения, об особенностях прогнозов, носящих вероятностный характер;</w:t>
      </w:r>
    </w:p>
    <w:p w:rsidR="00702164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 </w:t>
      </w:r>
    </w:p>
    <w:p w:rsidR="00F1317D" w:rsidRPr="008B70F8" w:rsidRDefault="00F1317D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е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</w:t>
      </w:r>
      <w:r w:rsidR="00F679DA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ой компетенции – </w:t>
      </w:r>
      <w:r w:rsidR="00F679DA"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ения учиться</w:t>
      </w:r>
      <w:r w:rsidR="00F679DA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79DA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Курс математики 6 класса</w:t>
      </w:r>
      <w:r w:rsidR="00F679DA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 </w:t>
      </w:r>
    </w:p>
    <w:p w:rsidR="00F679DA" w:rsidRPr="008B70F8" w:rsidRDefault="00F679DA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значимос</w:t>
      </w:r>
      <w:r w:rsidR="00702164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ть школьного курса математики 6 класса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F679DA" w:rsidRPr="008B70F8" w:rsidRDefault="00F679DA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F679DA" w:rsidRPr="008B70F8" w:rsidRDefault="00F679DA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основных </w:t>
      </w: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й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</w:t>
      </w:r>
      <w:r w:rsidR="00EE13EA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 как общего, так и конкретного характера. Эти прие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</w:t>
      </w:r>
      <w:r w:rsidR="00272804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м является формирование математического стиля мышления, включающего в себя индукцию и дедукцию, обобщение и конкретизацию</w:t>
      </w:r>
      <w:r w:rsidR="009C6329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, анализ и синтез, классификацию и систематизацию, абстрагирование и аналогию.</w:t>
      </w:r>
    </w:p>
    <w:p w:rsidR="009C6329" w:rsidRPr="008B70F8" w:rsidRDefault="009C6329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математике дает возможность школьникам научиться планировать свою деятельность, критически оценивать ее, принимать самостоятельные решения, отстаивать свои взгляды и убеждения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</w:t>
      </w:r>
      <w:r w:rsidR="00427C80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курса математики 6 класса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математического образования в 6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, «Элементы статистики, вероятности. Комбинаторные задачи», «Математика в историческом развитии»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850560" w:rsidRDefault="00850560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в учебном плане</w:t>
      </w:r>
    </w:p>
    <w:p w:rsidR="00427C80" w:rsidRPr="008B70F8" w:rsidRDefault="00427C80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на изучение предмета отводиться не менее 170 часов из расчета 5 часов в неделю. В учебном плане школы также выдерживается данное недельное количество часов. Согласно годовому календарному учебному графику продолжительность 2019-2020 учебного года установлена в 34 недели.</w:t>
      </w:r>
    </w:p>
    <w:p w:rsidR="000641AF" w:rsidRDefault="00427C80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отбора основного и дополнительного содержания образования по математике в 6 классе связаны с преемственностью целей образования, логикой внутрипредметных связей, а также с возрастными особенностями развития учащихся.</w:t>
      </w:r>
      <w:r w:rsidR="000641AF"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, метапредметные и предметные результаты освоения содержания курса математики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математики способствует формированию у учащихся личностных, метапредметных и предметных результатов обучения,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ющих требованиям федерального государственного образовательного стандарта основного общего образования.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: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1) 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мение контролировать процесс и результат учебной и математической деятельности; 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5)  критичность мышления, инициатива, находчивость, активность при решении математических задач.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6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7) умение распознавать логически некорректные высказывания, критически мыслить, отличать гипотезу от факта.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компетентности в области использования информационно-коммуникационных технологий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10) умение выдвигать гипотезы при решении задачи, понимать необходимость их проверк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: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осознание значения математики для повседневной жизни человека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4) владение базовым понятийным аппаратом по основным разделам содержания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решать текстовые задачи арифметическим способом и с помощью составления и решения уравнений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изображать фигуры на плоскости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использовать геометрический язык для описания предметов окружающего мира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измерять длины отрезков, величины углов, вычислять площади и объёмы фигур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распознавать и изображать равные и симметричные фигуры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использовать буквенную символику для записи общих утверждений, формул, выражений, уравнений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строить на координатной плоскости точки по заданным координатам, определять координаты точек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0641AF" w:rsidRPr="008B70F8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решать простейшие комбинаторные задачи перебором возможных вариантов.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бучения математике в 6 классе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ка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изучения курса </w:t>
      </w: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научится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особенности десятичной системы счисления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онят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я, связанные с делимостью нату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льных чисел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ыражать числа в эк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ивалентных формах, выбирая наиболее подходящую в зависимости от конкретной ситу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ции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и упорядочивать рациональные числа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вычислени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я с рациональными числами, соч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тая устные и письменные приёмы вычислений, п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им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ять калькулятор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понятия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 умения, связанные с пропорци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стью величин,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оцентами, в ходе решения мат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атических з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дач и задач из смежных предметов, выпол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ять несложные практические расчёты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графики зависимост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й между величина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и (расстояние, время; температура и т. п.)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получит возможность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углубить и развить представления о натура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льных числах и свойствах делим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ти;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использовать приемы, рационализирующие вычисления, приобр</w:t>
      </w:r>
      <w:r w:rsidR="00B25807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ести навык контролировать вычис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, выбирая подходящий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ситуации способ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ые и</w:t>
      </w:r>
      <w:r w:rsidR="00B25807"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уквенные выражения. Уравнения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изучения курса </w:t>
      </w: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научится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операции с числовыми выражениями;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преобразования буквенных выражений (рас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крытие скобок, приведени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бных слагаемых); решать л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ейные уравнения, решать текстовы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алгебраическим методом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получит возможность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енять аппарат уравнений для решения как текст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ых, так и практических задач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ие фигуры. И</w:t>
      </w:r>
      <w:r w:rsidR="00B25807"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ерение геометрических величин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изучения курса </w:t>
      </w: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научится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ть на черт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жах, рисунках, моделях и в окружающем мире плоские и пространственные геометрич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кие фигуры и их элементы; строить углы, определять их градусную меру; распознавать и изобра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жать развёртки куба, прямоуголь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ого п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ллелепипеда, правильной пирамиды, цилиндра и конуса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по линейным размерам развёртки ф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гуры линейные размеры самой ф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гуры и наоборот; вычислять объём прямоугольного параллелепипеда и куба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получит возможность: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вычислять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бъём пространственных геометрических фигур, составленных из прямоугольных парал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лелепипедов;</w:t>
      </w:r>
    </w:p>
    <w:p w:rsidR="00186636" w:rsidRPr="008B70F8" w:rsidRDefault="00B25807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углубить и развить представления о прост</w:t>
      </w:r>
      <w:r w:rsidR="00702164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нственных геометрических фигу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х;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применят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ь понятие развёртки для выполнения практических расчё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тов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ы статистики, вероятности. Комбинаторные задачи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изучения курса </w:t>
      </w: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научится: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остей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шие способы представления и ана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лиза статистических данных;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ешать комбинаторны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е задачи на нахождение количест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а объектов или ком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ций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щийся получит возможность: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х анализ, представлять результаты опр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а в виде таблицы, диаграммы;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некоторым специальным приёмам решения комбинаторных задач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 математики 6 класса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ка. Натуральные числа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остые и составны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. Разложение чисел на пр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тые множители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ешение текстовых задач арифметическими способами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оби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быкновенные дроби.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е свойство дроби. Нахождение дроби от чис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. Нахождение числа по значению его дроби. Правильные и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равильные дроби. Смешанные числа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обыкновенных дробей и смеш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нных чисел. Арифметические дей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твия с обыкновенными дробями и смешанными числами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Десятичные дроби. Сравнение и округле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ие десятичных дробей. Арифмет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ческие действия с десятичн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ыми дробя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и. Прикид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ки результатов вычислений. Пред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 десятичной дроби в в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де обыкновенной дроби и обыкновенной в виде д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ятичной. Бесконечные периодические десятичные дроби. Д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есятичное приближение обыкновен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ой дроби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. Процентное отношение двух ч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исел. Деление числа в данном от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ошении. Масштаб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орция. Основное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войство пропорции. Прямая и обратная пропорци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льные зависимости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ешение тексто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ых задач арифметическими спос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бами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циональные числа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ые, отрицательные числа и число 0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ложные числа. Модуль числа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Целые числа. Раци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ональные числа. Сравнение рациональных чисел. Арифметические действия с рациональ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ыми числами. С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ойства сложения и умножения раци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льных чисел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ная прямая. Координатная плоскость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ые и буквенные выражения. Уравнения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крытие скобок. Подобные слагае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ые, приведение подобных слагаемых. Формулы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. Корень ур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авнения. Основные свойства уравнений. Решение тек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товых задач с помощью уравнений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ы статистики, вероятности. Комбинаторные задачи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Случайное событие.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е и невозможное события. Вероятность слу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чайного события. Реш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ение комб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наторных задач.</w:t>
      </w:r>
    </w:p>
    <w:p w:rsidR="00186636" w:rsidRPr="008B70F8" w:rsidRDefault="00186636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ие фигуры.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жность и круг. Длина окружности. </w:t>
      </w:r>
    </w:p>
    <w:p w:rsidR="00186636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Равенство фигур. Понятие и свойства площади. Площадь прямоугольника и к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вадрата. Площадь круга. Ось сим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етрии фигуры.</w:t>
      </w:r>
    </w:p>
    <w:p w:rsidR="00C41438" w:rsidRPr="008B70F8" w:rsidRDefault="00702164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лядные представления о пространственных 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фигурах: ци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линдр, конус, шар,</w:t>
      </w: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а. Примеры развёрток много</w:t>
      </w:r>
      <w:r w:rsidR="00186636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ников, </w:t>
      </w:r>
      <w:r w:rsidR="00C41438"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линдра, конуса. Понятие и свойства объёма. </w:t>
      </w:r>
    </w:p>
    <w:p w:rsidR="00C41438" w:rsidRPr="008B70F8" w:rsidRDefault="00C41438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Взаимное расположение двух прямых. Перпендикулярные прямые. Параллельные прямые.</w:t>
      </w:r>
    </w:p>
    <w:p w:rsidR="00C41438" w:rsidRPr="008B70F8" w:rsidRDefault="00C41438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• Осевая и центральная симметрии.</w:t>
      </w:r>
    </w:p>
    <w:p w:rsidR="00C41438" w:rsidRPr="008B70F8" w:rsidRDefault="00C41438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в историческом развитии</w:t>
      </w:r>
    </w:p>
    <w:p w:rsidR="009C6329" w:rsidRPr="008B70F8" w:rsidRDefault="00C41438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F8">
        <w:rPr>
          <w:rFonts w:ascii="Times New Roman" w:hAnsi="Times New Roman" w:cs="Times New Roman"/>
          <w:color w:val="000000" w:themeColor="text1"/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оценки планируемых результатов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вопросов и заданий для самостоятельной подготовки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заданий для подготовки к итоговой аттестации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тестовых задания для самоконтроля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иды контроля и результатов обучения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контроль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контроль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формы организации контроля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Устный опрос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Монологическая форма устного ответа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й опрос: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й диктант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работа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ая работа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контроля и оценки по математике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ь, эстетика, чистота, и т.д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). Эта отметка дополнительная и в журнал выносится по желанию ребенка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работы являются основными.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ответов учащихся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к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Устный ответ оценивается отметкой «5», если учащийся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лно раскрыл содержание материала в объеме, предусмотренном программой и учебником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авильно выполнил рисунки, чертежи, графики, сопутствующие ответу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вечал самостоятельно без наводящих вопросов учителя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твет оценивается отметкой «4», если он удовлетворяет в основном требованиям на отметку «5», но при этом имеет один из 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достатков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– в изложении допущены небольшие пробелы, не исказившие содержание ответа;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тметка «3» ставится в следующих случаях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метка «2» ставится в следующих случаях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е раскрыто основное содержание учебного материала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тметка «1» ставится в случае, если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чащийся отказался от ответа без объяснения причин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контрольных и самостоятельных письменных работ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"5" ставится, если ученик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полнил работу без ошибок и недочетов в требуемом на «отлично» объеме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пустил не более одного недочета в требуемом на «отлично» объеме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 более одной негрубой ошибки и одного недочета в требуемом на «отлично» объеме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ли не более трех недочетов в требуемом на «отлично» объеме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 более двух грубых ошибок в требуемом на «отлично» объеме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ли не более одной грубой и одной негрубой ошибки и одного недочета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ли не более двух-трех негрубых ошибок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ли одной негрубой ошибки и трех недочетов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ли при отсутствии ошибок, но при наличии четырех-пяти недочетов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"2" ставится, если ученик: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пустил число ошибок и недочетов превосходящее норму, при которой может быть выставлена оценка "3";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ли если правильно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ил менее половины работы. 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выставления оценок за проверочные тесты.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 Критерии выставления оценок за тест</w:t>
      </w:r>
    </w:p>
    <w:p w:rsidR="000641AF" w:rsidRP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ремя выполнения работы: на усмотрение учителя.</w:t>
      </w:r>
    </w:p>
    <w:p w:rsid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ка «5» - 100 – 90% правильных ответов, «4» - 70-90%, «3» - 50-70%, «2» - менее 50% правильных ответов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процесса обучения </w:t>
      </w:r>
      <w:r w:rsidR="00FC33DF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документы: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государственный образовательный стандарт основного общего образования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рные программы основного общего образования. Математика. (Стандарты второго поколения.) — М.: Просвещение, 2010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ий комплект: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уч</w:t>
      </w:r>
      <w:r w:rsidR="004E6AA4">
        <w:rPr>
          <w:rFonts w:ascii="Times New Roman" w:hAnsi="Times New Roman" w:cs="Times New Roman"/>
          <w:color w:val="000000" w:themeColor="text1"/>
          <w:sz w:val="24"/>
          <w:szCs w:val="24"/>
        </w:rPr>
        <w:t>ебник для учащихся общеобразов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тельных учреждений / А.Г. Мерзляк, В.Б. Полонский, М.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Якир. — М.: Вентана-Граф, 2020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6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методическое пособие / Е.В. Буцко, А.Г. Мерзляк, В.Б. Полонский, М.С. Як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— М.: Вента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на-Граф, 2016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очные пособия, научно-популярная и историческая литература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гаханов Н.Х., Подлипский O.K. Математика: районные олимпиады: 6-11 классы. — М.: Просвещение, 1990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врилова Т.Д. Занимательная математика: 5-11 классы. — Волгоград: Учитель, 2008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евитас Г.Г. Нестандартные задачи по математике. — М.: ИЛЕКСА, 2007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ли С.С., Перли Б.С. Страницы русской истории на уроках математики. — М.: Педагогика-Пресс, 1994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ичугин Л.Ф. За страницами учебника алгебры. — М.: Просвещение, 2010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^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йа Дж. Как решать задачу? — М.: Просвещение, 1975,-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изволов В.В. Задачи на вырост. — М.: МИРОС, 1995,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рков А.В. М</w:t>
      </w:r>
      <w:r w:rsidR="00164B79">
        <w:rPr>
          <w:rFonts w:ascii="Times New Roman" w:hAnsi="Times New Roman" w:cs="Times New Roman"/>
          <w:color w:val="000000" w:themeColor="text1"/>
          <w:sz w:val="24"/>
          <w:szCs w:val="24"/>
        </w:rPr>
        <w:t>атематические олимпиады в школе: 5- 11 классы. — М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: Айрис-Пресс, 2005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нциклопедия для детей. Т. 11: Математика. — М.: Аванта-+, 2003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ttp://www.kvant.info/ Научно-популярный физико-математический журнал для школьников и студентов «Квант»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ные пособия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блицы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класс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треты выдающихся деятелей в области математики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е средства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лекция медиаресурсов, электронные базы данных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рнет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ранно-звуковые пособия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средства обучения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ьютер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ультимедиапроектор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ран навесной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рактивная доска.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практическое и учебно-лабораторное оборудование</w:t>
      </w:r>
    </w:p>
    <w:p w:rsidR="006D2108" w:rsidRPr="000641AF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ка магнитная.</w:t>
      </w:r>
    </w:p>
    <w:p w:rsidR="006D2108" w:rsidRDefault="006D2108" w:rsidP="006D2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641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6D2108" w:rsidRDefault="006D2108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641AF" w:rsidRDefault="000641AF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фик контрольных работ по математике 6 класс</w:t>
      </w:r>
    </w:p>
    <w:p w:rsidR="00164B79" w:rsidRPr="000641AF" w:rsidRDefault="00164B79" w:rsidP="00064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3490"/>
        <w:gridCol w:w="10000"/>
      </w:tblGrid>
      <w:tr w:rsidR="000641AF" w:rsidTr="00B00C6E">
        <w:tc>
          <w:tcPr>
            <w:tcW w:w="1296" w:type="dxa"/>
          </w:tcPr>
          <w:p w:rsidR="000641AF" w:rsidRPr="000641AF" w:rsidRDefault="000641AF" w:rsidP="0006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3490" w:type="dxa"/>
          </w:tcPr>
          <w:p w:rsidR="000641AF" w:rsidRPr="000641AF" w:rsidRDefault="000641AF" w:rsidP="0006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а </w:t>
            </w:r>
          </w:p>
        </w:tc>
        <w:tc>
          <w:tcPr>
            <w:tcW w:w="10000" w:type="dxa"/>
          </w:tcPr>
          <w:p w:rsidR="000641AF" w:rsidRPr="000641AF" w:rsidRDefault="000641AF" w:rsidP="0006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0641AF" w:rsidTr="00B00C6E">
        <w:tc>
          <w:tcPr>
            <w:tcW w:w="1296" w:type="dxa"/>
          </w:tcPr>
          <w:p w:rsidR="000641AF" w:rsidRPr="00FC33DF" w:rsidRDefault="003475A2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41AF" w:rsidRPr="00FC33DF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</w:tcPr>
          <w:p w:rsidR="000641AF" w:rsidRDefault="00B00C6E" w:rsidP="0006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5 класса</w:t>
            </w:r>
          </w:p>
        </w:tc>
        <w:tc>
          <w:tcPr>
            <w:tcW w:w="10000" w:type="dxa"/>
          </w:tcPr>
          <w:p w:rsidR="000641AF" w:rsidRDefault="00B00C6E" w:rsidP="0006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</w:tr>
      <w:tr w:rsidR="000641AF" w:rsidTr="00B00C6E">
        <w:tc>
          <w:tcPr>
            <w:tcW w:w="1296" w:type="dxa"/>
          </w:tcPr>
          <w:p w:rsidR="000641AF" w:rsidRPr="00FC33DF" w:rsidRDefault="00B00C6E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</w:tcPr>
          <w:p w:rsidR="000641AF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0000" w:type="dxa"/>
          </w:tcPr>
          <w:p w:rsidR="000641AF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: «Делимость натуральных чис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0C6E" w:rsidTr="00B00C6E">
        <w:tc>
          <w:tcPr>
            <w:tcW w:w="1296" w:type="dxa"/>
          </w:tcPr>
          <w:p w:rsidR="00B00C6E" w:rsidRPr="00FC33DF" w:rsidRDefault="00B00C6E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vMerge w:val="restart"/>
            <w:vAlign w:val="center"/>
          </w:tcPr>
          <w:p w:rsid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10000" w:type="dxa"/>
          </w:tcPr>
          <w:p w:rsidR="00B00C6E" w:rsidRP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Сравнение, сложение и вычитание дроб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0C6E" w:rsidTr="00B00C6E">
        <w:tc>
          <w:tcPr>
            <w:tcW w:w="1296" w:type="dxa"/>
          </w:tcPr>
          <w:p w:rsidR="00B00C6E" w:rsidRPr="00FC33DF" w:rsidRDefault="00B00C6E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vMerge/>
          </w:tcPr>
          <w:p w:rsid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B00C6E" w:rsidRP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Умножение дроб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0C6E" w:rsidTr="00B00C6E">
        <w:tc>
          <w:tcPr>
            <w:tcW w:w="1296" w:type="dxa"/>
          </w:tcPr>
          <w:p w:rsidR="00B00C6E" w:rsidRPr="00FC33DF" w:rsidRDefault="00B00C6E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vMerge/>
          </w:tcPr>
          <w:p w:rsid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B00C6E" w:rsidRPr="00B00C6E" w:rsidRDefault="00B00C6E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Деление дроб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C13BD7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vMerge w:val="restart"/>
            <w:vAlign w:val="center"/>
          </w:tcPr>
          <w:p w:rsidR="00C13BD7" w:rsidRDefault="00C13BD7" w:rsidP="00C1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я и пропорции</w:t>
            </w:r>
          </w:p>
        </w:tc>
        <w:tc>
          <w:tcPr>
            <w:tcW w:w="10000" w:type="dxa"/>
          </w:tcPr>
          <w:p w:rsidR="00C13BD7" w:rsidRPr="00B00C6E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«Отношения и пропорции. Процентное отношение двух чис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13BD7" w:rsidRPr="00B00C6E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Прямая и обратная пропорциональные зависимости. Окружность и круг. Вероятность случайного событ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C13BD7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 w:val="restart"/>
            <w:vAlign w:val="center"/>
          </w:tcPr>
          <w:p w:rsidR="00C13BD7" w:rsidRDefault="00C13BD7" w:rsidP="00C13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Рациональные числа. Сравнение рациональных чис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FC33DF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3BD7" w:rsidRPr="00FC33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BD7" w:rsidRPr="00FC33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Сложение и вычитание рациональных чис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 по теме «Умножение и деление рациональных чис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Решение уравнений и решение задач с помощью уравн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FC33DF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BD7" w:rsidRPr="00FC33D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vMerge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1 по теме «Перпендикулярные и параллельные прямые. Осевая и центральная симметрии. Координатная плоскость. Граф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3BD7" w:rsidTr="00B00C6E">
        <w:tc>
          <w:tcPr>
            <w:tcW w:w="1296" w:type="dxa"/>
          </w:tcPr>
          <w:p w:rsidR="00C13BD7" w:rsidRPr="00FC33DF" w:rsidRDefault="00C13BD7" w:rsidP="00FC33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3D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C33DF" w:rsidRPr="00FC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0000" w:type="dxa"/>
          </w:tcPr>
          <w:p w:rsidR="00C13BD7" w:rsidRPr="00C13BD7" w:rsidRDefault="00C13BD7" w:rsidP="00B00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№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08" w:rsidRPr="00D60C7F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2108" w:rsidRPr="00D60C7F" w:rsidRDefault="006D2108" w:rsidP="006D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D60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108" w:rsidRPr="00D60C7F" w:rsidRDefault="006D2108" w:rsidP="006D210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ласс</w:t>
      </w:r>
      <w:r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="00C31D67">
        <w:rPr>
          <w:rFonts w:ascii="Times New Roman" w:hAnsi="Times New Roman" w:cs="Times New Roman"/>
          <w:sz w:val="24"/>
          <w:szCs w:val="24"/>
        </w:rPr>
        <w:t xml:space="preserve">6 </w:t>
      </w:r>
      <w:r w:rsidR="00164B79">
        <w:rPr>
          <w:rFonts w:ascii="Times New Roman" w:hAnsi="Times New Roman" w:cs="Times New Roman"/>
          <w:sz w:val="24"/>
          <w:szCs w:val="24"/>
        </w:rPr>
        <w:t>Ж</w:t>
      </w:r>
      <w:r w:rsidR="00C31D67">
        <w:rPr>
          <w:rFonts w:ascii="Times New Roman" w:hAnsi="Times New Roman" w:cs="Times New Roman"/>
          <w:sz w:val="24"/>
          <w:szCs w:val="24"/>
        </w:rPr>
        <w:t>,</w:t>
      </w:r>
      <w:r w:rsidR="00164B79">
        <w:rPr>
          <w:rFonts w:ascii="Times New Roman" w:hAnsi="Times New Roman" w:cs="Times New Roman"/>
          <w:sz w:val="24"/>
          <w:szCs w:val="24"/>
        </w:rPr>
        <w:t xml:space="preserve"> 6 З</w:t>
      </w:r>
      <w:r w:rsidR="00C31D67">
        <w:rPr>
          <w:rFonts w:ascii="Times New Roman" w:hAnsi="Times New Roman" w:cs="Times New Roman"/>
          <w:sz w:val="24"/>
          <w:szCs w:val="24"/>
        </w:rPr>
        <w:t>.</w:t>
      </w:r>
    </w:p>
    <w:p w:rsidR="006D2108" w:rsidRDefault="00164B79" w:rsidP="006D210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  <w:r w:rsidR="006D2108" w:rsidRPr="00D60C7F">
        <w:rPr>
          <w:rFonts w:ascii="Times New Roman" w:hAnsi="Times New Roman" w:cs="Times New Roman"/>
          <w:b/>
          <w:sz w:val="24"/>
          <w:szCs w:val="24"/>
        </w:rPr>
        <w:t>в недел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D2108" w:rsidRPr="00D6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08">
        <w:rPr>
          <w:rFonts w:ascii="Times New Roman" w:hAnsi="Times New Roman" w:cs="Times New Roman"/>
          <w:sz w:val="24"/>
          <w:szCs w:val="24"/>
        </w:rPr>
        <w:t>5</w:t>
      </w:r>
      <w:r w:rsidR="006D2108" w:rsidRPr="00D60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108" w:rsidRPr="00D60C7F" w:rsidRDefault="00164B79" w:rsidP="006D210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6D2108">
        <w:rPr>
          <w:rFonts w:ascii="Times New Roman" w:hAnsi="Times New Roman" w:cs="Times New Roman"/>
          <w:sz w:val="24"/>
          <w:szCs w:val="24"/>
        </w:rPr>
        <w:t>170</w:t>
      </w:r>
      <w:r w:rsidR="006D2108" w:rsidRPr="00D60C7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D2108" w:rsidRPr="00D60C7F" w:rsidRDefault="006D2108" w:rsidP="006D210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работ - 12</w:t>
      </w:r>
    </w:p>
    <w:p w:rsidR="006D2108" w:rsidRPr="00D60C7F" w:rsidRDefault="006D2108" w:rsidP="006D210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164B79">
        <w:rPr>
          <w:rFonts w:ascii="Times New Roman" w:hAnsi="Times New Roman" w:cs="Times New Roman"/>
          <w:b/>
          <w:sz w:val="24"/>
          <w:szCs w:val="24"/>
        </w:rPr>
        <w:t>:</w:t>
      </w:r>
      <w:r w:rsidRPr="00D6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C03">
        <w:rPr>
          <w:rFonts w:ascii="Times New Roman" w:hAnsi="Times New Roman"/>
          <w:sz w:val="24"/>
          <w:szCs w:val="24"/>
        </w:rPr>
        <w:t>Математика: 5 – 11 классы / А.Г. Мерзляк, В.Б. Полонский, М.С. Якир, Е.В.Буцко – М.: Вентана-граф, 2014. – 152 с</w:t>
      </w:r>
      <w:r w:rsidRPr="00D6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D2108" w:rsidRDefault="006D2108" w:rsidP="006D2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Математика 6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.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 xml:space="preserve"> Якир. - М.: Вентана-Граф, 2020.</w:t>
      </w: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6D2108" w:rsidRDefault="006D2108" w:rsidP="006D2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4"/>
        </w:rPr>
      </w:pPr>
    </w:p>
    <w:p w:rsidR="00C41438" w:rsidRPr="004E6AA4" w:rsidRDefault="006D2108" w:rsidP="004E6A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</w:rPr>
        <w:t>20</w:t>
      </w:r>
      <w:r w:rsidR="00752EEB">
        <w:rPr>
          <w:rFonts w:ascii="Times New Roman" w:eastAsia="Calibri" w:hAnsi="Times New Roman" w:cs="Times New Roman"/>
          <w:color w:val="000000" w:themeColor="text1"/>
          <w:kern w:val="24"/>
        </w:rPr>
        <w:t>20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-202</w:t>
      </w:r>
      <w:r w:rsidR="00752EEB">
        <w:rPr>
          <w:rFonts w:ascii="Times New Roman" w:eastAsia="Calibri" w:hAnsi="Times New Roman" w:cs="Times New Roman"/>
          <w:color w:val="000000" w:themeColor="text1"/>
          <w:kern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 xml:space="preserve"> учебный год</w:t>
      </w:r>
    </w:p>
    <w:tbl>
      <w:tblPr>
        <w:tblpPr w:leftFromText="180" w:rightFromText="180" w:vertAnchor="page" w:horzAnchor="margin" w:tblpY="145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6"/>
        <w:gridCol w:w="691"/>
        <w:gridCol w:w="18"/>
        <w:gridCol w:w="709"/>
        <w:gridCol w:w="1820"/>
        <w:gridCol w:w="22"/>
        <w:gridCol w:w="698"/>
        <w:gridCol w:w="11"/>
        <w:gridCol w:w="2126"/>
        <w:gridCol w:w="6237"/>
        <w:gridCol w:w="1701"/>
      </w:tblGrid>
      <w:tr w:rsidR="00B6080B" w:rsidRPr="008B70F8" w:rsidTr="00C41438">
        <w:trPr>
          <w:trHeight w:val="513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80B" w:rsidRPr="008B70F8" w:rsidRDefault="00B6080B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КАЛЕНДАРНО-ТЕМАТИЧЕСКОЕ ПЛАНИРОВАНИЕ</w:t>
            </w:r>
          </w:p>
        </w:tc>
      </w:tr>
      <w:tr w:rsidR="00B6080B" w:rsidRPr="008B70F8" w:rsidTr="000661C6">
        <w:trPr>
          <w:trHeight w:val="513"/>
        </w:trPr>
        <w:tc>
          <w:tcPr>
            <w:tcW w:w="2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Глава 1.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лимость натуральных чисел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80B" w:rsidRPr="008B70F8" w:rsidRDefault="00583EA7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9</w:t>
            </w:r>
            <w:r w:rsidR="00B6080B"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ов, контрольная работа - 2)</w:t>
            </w:r>
          </w:p>
        </w:tc>
      </w:tr>
      <w:tr w:rsidR="00B6080B" w:rsidRPr="008B70F8" w:rsidTr="000661C6">
        <w:trPr>
          <w:trHeight w:val="513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главы</w:t>
            </w:r>
          </w:p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418" w:type="dxa"/>
            <w:gridSpan w:val="3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</w:t>
            </w:r>
          </w:p>
          <w:p w:rsidR="00B6080B" w:rsidRPr="008B70F8" w:rsidRDefault="00B6080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6080B" w:rsidRPr="008B70F8" w:rsidRDefault="00B6080B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80B" w:rsidRPr="008B70F8" w:rsidRDefault="00B6080B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6080B" w:rsidRPr="008B70F8" w:rsidTr="000661C6">
        <w:trPr>
          <w:trHeight w:val="576"/>
        </w:trPr>
        <w:tc>
          <w:tcPr>
            <w:tcW w:w="8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6080B" w:rsidRPr="008B70F8" w:rsidRDefault="00B6080B" w:rsidP="00850560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6080B" w:rsidRPr="008B70F8" w:rsidRDefault="00B6080B" w:rsidP="00850560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0B" w:rsidRPr="008B70F8" w:rsidRDefault="00B6080B" w:rsidP="00850560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 1.2   </w:t>
            </w:r>
          </w:p>
        </w:tc>
        <w:tc>
          <w:tcPr>
            <w:tcW w:w="709" w:type="dxa"/>
            <w:gridSpan w:val="2"/>
          </w:tcPr>
          <w:p w:rsidR="00785E13" w:rsidRPr="008B70F8" w:rsidRDefault="00785E13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02.09</w:t>
            </w:r>
          </w:p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8B70F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</w:t>
            </w:r>
            <w:r w:rsidR="00C962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709" w:type="dxa"/>
            <w:gridSpan w:val="2"/>
          </w:tcPr>
          <w:p w:rsidR="00B6080B" w:rsidRPr="008B70F8" w:rsidRDefault="00B6080B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6080B" w:rsidRPr="008B70F8" w:rsidRDefault="00B6080B" w:rsidP="00850560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45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;</w:t>
            </w:r>
          </w:p>
          <w:p w:rsidR="00B6080B" w:rsidRPr="008B70F8" w:rsidRDefault="00B6080B" w:rsidP="00850560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45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A8005E" w:rsidRPr="008B70F8">
              <w:rPr>
                <w:rFonts w:ascii="Times New Roman" w:hAnsi="Times New Roman" w:cs="Times New Roman"/>
                <w:sz w:val="24"/>
                <w:szCs w:val="24"/>
              </w:rPr>
              <w:t>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A8005E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пределять, является ли данное число делителем числа, кратным числа. Учащийся научится находить делители и кратные данного числа, применять свойства деления нацело суммы двух натуральных чис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Default="00090A19" w:rsidP="00850560">
            <w:pPr>
              <w:pStyle w:val="a3"/>
              <w:tabs>
                <w:tab w:val="left" w:pos="-108"/>
              </w:tabs>
              <w:spacing w:after="0" w:line="240" w:lineRule="auto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005E" w:rsidRPr="008B70F8">
              <w:rPr>
                <w:rFonts w:ascii="Times New Roman" w:hAnsi="Times New Roman" w:cs="Times New Roman"/>
                <w:sz w:val="24"/>
                <w:szCs w:val="24"/>
              </w:rPr>
              <w:t>§1, вопросы 1-4, №5, 7, 8, 14</w:t>
            </w:r>
          </w:p>
          <w:p w:rsidR="00A8005E" w:rsidRPr="008B70F8" w:rsidRDefault="00090A19" w:rsidP="00850560">
            <w:pPr>
              <w:pStyle w:val="a3"/>
              <w:tabs>
                <w:tab w:val="left" w:pos="211"/>
              </w:tabs>
              <w:spacing w:after="0" w:line="240" w:lineRule="auto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005E" w:rsidRPr="008B70F8">
              <w:rPr>
                <w:rFonts w:ascii="Times New Roman" w:hAnsi="Times New Roman" w:cs="Times New Roman"/>
                <w:sz w:val="24"/>
                <w:szCs w:val="24"/>
              </w:rPr>
              <w:t>§1, №16, 18, 20, 26, 38</w:t>
            </w: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080B" w:rsidRPr="008B70F8" w:rsidRDefault="008F3285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  <w:p w:rsidR="00DA49D3" w:rsidRPr="00090A19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0A19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  <w:p w:rsidR="00DA49D3" w:rsidRPr="00090A19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19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709" w:type="dxa"/>
            <w:gridSpan w:val="2"/>
          </w:tcPr>
          <w:p w:rsidR="00785E13" w:rsidRPr="008B70F8" w:rsidRDefault="00785E13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04.09</w:t>
            </w:r>
          </w:p>
          <w:p w:rsidR="008F3285" w:rsidRPr="008B70F8" w:rsidRDefault="008F3285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785E13" w:rsidRPr="008B70F8" w:rsidRDefault="00785E13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8B70F8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09" w:type="dxa"/>
            <w:gridSpan w:val="2"/>
          </w:tcPr>
          <w:p w:rsidR="00B6080B" w:rsidRPr="008B70F8" w:rsidRDefault="00B6080B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005E" w:rsidRPr="008B70F8" w:rsidRDefault="00A8005E" w:rsidP="00850560">
            <w:pPr>
              <w:pStyle w:val="a3"/>
              <w:numPr>
                <w:ilvl w:val="0"/>
                <w:numId w:val="6"/>
              </w:numPr>
              <w:tabs>
                <w:tab w:val="left" w:pos="1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;</w:t>
            </w:r>
          </w:p>
          <w:p w:rsidR="00A8005E" w:rsidRPr="008B70F8" w:rsidRDefault="00A8005E" w:rsidP="00850560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;</w:t>
            </w:r>
          </w:p>
          <w:p w:rsidR="00B6080B" w:rsidRPr="008B70F8" w:rsidRDefault="00A8005E" w:rsidP="00850560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C41438" w:rsidP="00850560">
            <w:pPr>
              <w:tabs>
                <w:tab w:val="left" w:pos="15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70F8">
              <w:rPr>
                <w:rFonts w:ascii="Times New Roman" w:hAnsi="Times New Roman" w:cs="Times New Roman"/>
                <w:sz w:val="24"/>
              </w:rPr>
              <w:t>Учащийся научится формулировать признаки делимости на 10, на 5 и на 2; определять, какой цифрой должна оканчиваться запись натурального числа</w:t>
            </w:r>
            <w:r w:rsidR="00BD6B59" w:rsidRPr="008B70F8">
              <w:rPr>
                <w:rFonts w:ascii="Times New Roman" w:hAnsi="Times New Roman" w:cs="Times New Roman"/>
                <w:sz w:val="24"/>
              </w:rPr>
              <w:t>, ч</w:t>
            </w:r>
            <w:r w:rsidRPr="008B70F8">
              <w:rPr>
                <w:rFonts w:ascii="Times New Roman" w:hAnsi="Times New Roman" w:cs="Times New Roman"/>
                <w:sz w:val="24"/>
              </w:rPr>
              <w:t xml:space="preserve">тобы оно делилось на 10, на 5, на 2; определять по записи натурального числа, делится ли оно нацело на 10, </w:t>
            </w:r>
            <w:r w:rsidR="005C256C" w:rsidRPr="008B70F8">
              <w:rPr>
                <w:rFonts w:ascii="Times New Roman" w:hAnsi="Times New Roman" w:cs="Times New Roman"/>
                <w:sz w:val="24"/>
              </w:rPr>
              <w:t xml:space="preserve">на 5, на 2; применять признаки при решении задач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Default="00BD6B5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§2, вопросы 1-5, №42, 45, 47, 71(1)</w:t>
            </w:r>
          </w:p>
          <w:p w:rsidR="00BD6B59" w:rsidRDefault="008B70F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2. §2, №53, </w:t>
            </w:r>
            <w:r w:rsidR="00066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1(2) </w:t>
            </w:r>
          </w:p>
          <w:p w:rsidR="005C256C" w:rsidRPr="008B70F8" w:rsidRDefault="005C256C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. §2, №55, 59, 71</w:t>
            </w:r>
          </w:p>
        </w:tc>
      </w:tr>
      <w:tr w:rsidR="00785E13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85E13" w:rsidRPr="008B70F8" w:rsidRDefault="003475A2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C41438" w:rsidRPr="008B70F8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</w:tc>
        <w:tc>
          <w:tcPr>
            <w:tcW w:w="709" w:type="dxa"/>
          </w:tcPr>
          <w:p w:rsidR="00785E13" w:rsidRPr="008B70F8" w:rsidRDefault="00785E13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  <w:gridSpan w:val="2"/>
          </w:tcPr>
          <w:p w:rsidR="00785E13" w:rsidRPr="008B70F8" w:rsidRDefault="00785E13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5E13" w:rsidRPr="008B70F8" w:rsidRDefault="00785E13" w:rsidP="00850560">
            <w:pPr>
              <w:pStyle w:val="a3"/>
              <w:tabs>
                <w:tab w:val="left" w:pos="18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785E13" w:rsidRPr="008B70F8" w:rsidRDefault="0012170F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>рименяют теоретический материал</w:t>
            </w:r>
            <w:r>
              <w:rPr>
                <w:rFonts w:ascii="Times New Roman" w:hAnsi="Times New Roman" w:cs="Times New Roman"/>
                <w:sz w:val="24"/>
              </w:rPr>
              <w:t>, изученный в 5 классе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и решении контрольных заданий, оценивают достигнутый  результат, регулир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</w:t>
            </w:r>
            <w:r>
              <w:rPr>
                <w:rFonts w:ascii="Times New Roman" w:hAnsi="Times New Roman" w:cs="Times New Roman"/>
                <w:sz w:val="24"/>
              </w:rPr>
              <w:t>ть посредством письменной речи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  <w:p w:rsidR="00785E1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  <w:p w:rsidR="00DA49D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709" w:type="dxa"/>
            <w:gridSpan w:val="2"/>
          </w:tcPr>
          <w:p w:rsidR="00B6080B" w:rsidRDefault="003475A2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="004448C7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4448C7" w:rsidRDefault="004448C7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75A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4448C7" w:rsidRPr="008B70F8" w:rsidRDefault="004448C7" w:rsidP="003475A2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75A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709" w:type="dxa"/>
            <w:gridSpan w:val="2"/>
          </w:tcPr>
          <w:p w:rsidR="00B6080B" w:rsidRPr="008B70F8" w:rsidRDefault="00785E13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005E" w:rsidRPr="008B70F8" w:rsidRDefault="00A8005E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B6080B" w:rsidRPr="008B70F8" w:rsidRDefault="00A8005E" w:rsidP="00850560">
            <w:pPr>
              <w:pStyle w:val="a3"/>
              <w:tabs>
                <w:tab w:val="left" w:pos="243"/>
                <w:tab w:val="left" w:pos="45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. Урок закрепления знаний;</w:t>
            </w:r>
          </w:p>
          <w:p w:rsidR="00A8005E" w:rsidRPr="008B70F8" w:rsidRDefault="00A8005E" w:rsidP="00850560">
            <w:pPr>
              <w:pStyle w:val="a3"/>
              <w:tabs>
                <w:tab w:val="left" w:pos="243"/>
                <w:tab w:val="left" w:pos="45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3. Урок обобщения и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5C256C" w:rsidP="0085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70F8">
              <w:rPr>
                <w:rFonts w:ascii="Times New Roman" w:hAnsi="Times New Roman" w:cs="Times New Roman"/>
                <w:sz w:val="24"/>
              </w:rPr>
              <w:lastRenderedPageBreak/>
              <w:t>Учащийся научится фо</w:t>
            </w:r>
            <w:r w:rsidR="000621BF" w:rsidRPr="008B70F8">
              <w:rPr>
                <w:rFonts w:ascii="Times New Roman" w:hAnsi="Times New Roman" w:cs="Times New Roman"/>
                <w:sz w:val="24"/>
              </w:rPr>
              <w:t>рмул</w:t>
            </w:r>
            <w:r w:rsidR="008B70F8" w:rsidRPr="008B70F8">
              <w:rPr>
                <w:rFonts w:ascii="Times New Roman" w:hAnsi="Times New Roman" w:cs="Times New Roman"/>
                <w:sz w:val="24"/>
              </w:rPr>
              <w:t>ировать признаки делимости на 9 и на 3</w:t>
            </w:r>
            <w:r w:rsidR="000621BF" w:rsidRPr="008B70F8">
              <w:rPr>
                <w:rFonts w:ascii="Times New Roman" w:hAnsi="Times New Roman" w:cs="Times New Roman"/>
                <w:sz w:val="24"/>
              </w:rPr>
              <w:t xml:space="preserve">; определять, какой цифрой должна оканчиваться запись натурального числа, </w:t>
            </w:r>
            <w:r w:rsidR="008B70F8" w:rsidRPr="008B70F8">
              <w:rPr>
                <w:rFonts w:ascii="Times New Roman" w:hAnsi="Times New Roman" w:cs="Times New Roman"/>
                <w:sz w:val="24"/>
              </w:rPr>
              <w:t xml:space="preserve">чтобы оно делилось на 9 и </w:t>
            </w:r>
            <w:r w:rsidR="000621BF" w:rsidRPr="008B70F8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8B70F8" w:rsidRPr="008B70F8">
              <w:rPr>
                <w:rFonts w:ascii="Times New Roman" w:hAnsi="Times New Roman" w:cs="Times New Roman"/>
                <w:sz w:val="24"/>
              </w:rPr>
              <w:t>3</w:t>
            </w:r>
            <w:r w:rsidR="000621BF" w:rsidRPr="008B70F8">
              <w:rPr>
                <w:rFonts w:ascii="Times New Roman" w:hAnsi="Times New Roman" w:cs="Times New Roman"/>
                <w:sz w:val="24"/>
              </w:rPr>
              <w:t xml:space="preserve">; определять по записи натурального числа, делится </w:t>
            </w:r>
            <w:r w:rsidR="008B70F8" w:rsidRPr="008B70F8">
              <w:rPr>
                <w:rFonts w:ascii="Times New Roman" w:hAnsi="Times New Roman" w:cs="Times New Roman"/>
                <w:sz w:val="24"/>
              </w:rPr>
              <w:t>ли оно нацело на 9 и на 3. Научится применять признаки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Default="008B70F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§3,  вопросы 1-2, № 74, 76, 78, 80, 99(1)</w:t>
            </w:r>
          </w:p>
          <w:p w:rsidR="008B70F8" w:rsidRDefault="008B70F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. §3, №84, 88, 92, 99(2)</w:t>
            </w:r>
          </w:p>
          <w:p w:rsidR="008B70F8" w:rsidRPr="008B70F8" w:rsidRDefault="008B70F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. §3, №88, 90, 101</w:t>
            </w:r>
          </w:p>
          <w:p w:rsidR="008B70F8" w:rsidRPr="008B70F8" w:rsidRDefault="008B70F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0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  <w:p w:rsidR="00B6080B" w:rsidRPr="008B70F8" w:rsidRDefault="00B6080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11B3B" w:rsidRDefault="004448C7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75A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  <w:r w:rsidR="00E11B3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75A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E11B3B"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09" w:type="dxa"/>
            <w:gridSpan w:val="2"/>
          </w:tcPr>
          <w:p w:rsidR="00B6080B" w:rsidRPr="008B70F8" w:rsidRDefault="00E11B3B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6080B" w:rsidRDefault="00583EA7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1AA0" w:rsidRPr="008B70F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EA7" w:rsidRPr="008B70F8" w:rsidRDefault="00583EA7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583EA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8B70F8" w:rsidP="0085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йся научится определять, составным или простым числом является данное число; раскладывать составное число на простые множител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вопросы 1-6, № 107, 109, 112;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80B" w:rsidRPr="008B70F8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§4, № 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114, 118, 122, 123,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13</w:t>
            </w:r>
          </w:p>
          <w:p w:rsidR="00E11B3B" w:rsidRPr="00090A19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19">
              <w:rPr>
                <w:rFonts w:ascii="Times New Roman" w:hAnsi="Times New Roman" w:cs="Times New Roman"/>
                <w:b/>
                <w:sz w:val="20"/>
                <w:szCs w:val="20"/>
              </w:rPr>
              <w:t>1.14</w:t>
            </w:r>
          </w:p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48C7" w:rsidRDefault="004448C7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9</w:t>
            </w:r>
          </w:p>
          <w:p w:rsidR="00A444AC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.09</w:t>
            </w:r>
          </w:p>
          <w:p w:rsidR="00A444AC" w:rsidRPr="00A444AC" w:rsidRDefault="005D6AB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A444A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09</w:t>
            </w:r>
          </w:p>
          <w:p w:rsidR="004448C7" w:rsidRPr="008B70F8" w:rsidRDefault="004448C7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gridSpan w:val="2"/>
          </w:tcPr>
          <w:p w:rsidR="00B6080B" w:rsidRPr="008B70F8" w:rsidRDefault="008F3285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6080B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AD1AA0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. Урок закрепления знаний;</w:t>
            </w:r>
          </w:p>
          <w:p w:rsidR="00AD1AA0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.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8B70F8" w:rsidP="0085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йся научится находить наибольший общий делитель двух </w:t>
            </w:r>
            <w:r w:rsidR="00090A19">
              <w:rPr>
                <w:rFonts w:ascii="Times New Roman" w:hAnsi="Times New Roman" w:cs="Times New Roman"/>
                <w:sz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</w:rPr>
              <w:t>чисел.</w:t>
            </w:r>
            <w:r w:rsidR="00090A19">
              <w:rPr>
                <w:rFonts w:ascii="Times New Roman" w:hAnsi="Times New Roman" w:cs="Times New Roman"/>
                <w:sz w:val="24"/>
              </w:rPr>
              <w:t xml:space="preserve"> Учащийся научится применять НОД для решения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5, вопросы 1-4, № 139 (1-3), 142, 160</w:t>
            </w:r>
          </w:p>
          <w:p w:rsidR="00090A19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5, №139 (4-6), 145, 147, 159</w:t>
            </w:r>
          </w:p>
          <w:p w:rsidR="00090A19" w:rsidRPr="008B70F8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5, №149, 154, 156, 161 (2)</w:t>
            </w: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19">
              <w:rPr>
                <w:rFonts w:ascii="Times New Roman" w:hAnsi="Times New Roman" w:cs="Times New Roman"/>
                <w:b/>
                <w:sz w:val="20"/>
                <w:szCs w:val="20"/>
              </w:rPr>
              <w:t>1.15</w:t>
            </w:r>
          </w:p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19">
              <w:rPr>
                <w:rFonts w:ascii="Times New Roman" w:hAnsi="Times New Roman" w:cs="Times New Roman"/>
                <w:b/>
                <w:sz w:val="20"/>
                <w:szCs w:val="20"/>
              </w:rPr>
              <w:t>1.16</w:t>
            </w:r>
          </w:p>
          <w:p w:rsidR="00785E13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17</w:t>
            </w:r>
          </w:p>
        </w:tc>
        <w:tc>
          <w:tcPr>
            <w:tcW w:w="709" w:type="dxa"/>
            <w:gridSpan w:val="2"/>
          </w:tcPr>
          <w:p w:rsidR="004448C7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A444AC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3.09</w:t>
            </w:r>
          </w:p>
          <w:p w:rsidR="00A444AC" w:rsidRPr="00A444AC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4.09</w:t>
            </w:r>
          </w:p>
          <w:p w:rsidR="009917FB" w:rsidRPr="008B70F8" w:rsidRDefault="009917F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09" w:type="dxa"/>
            <w:gridSpan w:val="2"/>
          </w:tcPr>
          <w:p w:rsidR="00B6080B" w:rsidRPr="008B70F8" w:rsidRDefault="008F3285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1AA0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AD1AA0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. Урок закрепления знаний;</w:t>
            </w:r>
          </w:p>
          <w:p w:rsidR="00B6080B" w:rsidRPr="008B70F8" w:rsidRDefault="00AD1AA0" w:rsidP="00850560">
            <w:pPr>
              <w:pStyle w:val="a3"/>
              <w:tabs>
                <w:tab w:val="left" w:pos="243"/>
                <w:tab w:val="left" w:pos="45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.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090A19" w:rsidP="0085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йся научится находить наименьшее общее кратное двух </w:t>
            </w:r>
            <w:r w:rsidR="000661C6">
              <w:rPr>
                <w:rFonts w:ascii="Times New Roman" w:hAnsi="Times New Roman" w:cs="Times New Roman"/>
                <w:sz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</w:rPr>
              <w:t>чисел.</w:t>
            </w:r>
            <w:r w:rsidR="000661C6">
              <w:rPr>
                <w:rFonts w:ascii="Times New Roman" w:hAnsi="Times New Roman" w:cs="Times New Roman"/>
                <w:sz w:val="24"/>
              </w:rPr>
              <w:t xml:space="preserve"> Учащийся научится применять НОК для решения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6, вопросы 1-4, №164 (1-3), 166, 168 (1, 2)</w:t>
            </w:r>
          </w:p>
          <w:p w:rsidR="00090A19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6, №164 (4-6), 168 (3, 4), 170</w:t>
            </w:r>
          </w:p>
          <w:p w:rsidR="00090A19" w:rsidRPr="008B70F8" w:rsidRDefault="00090A1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61C6">
              <w:rPr>
                <w:rFonts w:ascii="Times New Roman" w:hAnsi="Times New Roman" w:cs="Times New Roman"/>
                <w:sz w:val="24"/>
                <w:szCs w:val="24"/>
              </w:rPr>
              <w:t>§6, №172, 175, 185</w:t>
            </w:r>
          </w:p>
        </w:tc>
      </w:tr>
      <w:tr w:rsidR="00B6080B" w:rsidRPr="008B70F8" w:rsidTr="000661C6"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080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1.18</w:t>
            </w:r>
          </w:p>
        </w:tc>
        <w:tc>
          <w:tcPr>
            <w:tcW w:w="709" w:type="dxa"/>
            <w:gridSpan w:val="2"/>
          </w:tcPr>
          <w:p w:rsidR="00A444AC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09</w:t>
            </w:r>
          </w:p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6080B" w:rsidRPr="008B70F8" w:rsidRDefault="00B6080B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gridSpan w:val="2"/>
          </w:tcPr>
          <w:p w:rsidR="00B6080B" w:rsidRPr="008B70F8" w:rsidRDefault="008F3285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080B" w:rsidRPr="008B70F8" w:rsidRDefault="00AD1AA0" w:rsidP="00850560">
            <w:pPr>
              <w:pStyle w:val="a3"/>
              <w:tabs>
                <w:tab w:val="left" w:pos="243"/>
                <w:tab w:val="left" w:pos="45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080B" w:rsidRPr="008B70F8" w:rsidRDefault="00B6080B" w:rsidP="0085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6080B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</w:rPr>
              <w:t>§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а</w:t>
            </w:r>
          </w:p>
        </w:tc>
      </w:tr>
      <w:tr w:rsidR="008F3285" w:rsidRPr="008B70F8" w:rsidTr="000661C6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285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444AC" w:rsidRDefault="00A444AC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</w:t>
            </w:r>
          </w:p>
          <w:p w:rsidR="008F3285" w:rsidRPr="008B70F8" w:rsidRDefault="008F3285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3285" w:rsidRPr="008B70F8" w:rsidRDefault="008F3285" w:rsidP="00850560">
            <w:pPr>
              <w:spacing w:before="75"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285" w:rsidRPr="00FC33DF" w:rsidRDefault="008F3285" w:rsidP="0085056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12170F" w:rsidRPr="00FC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Делимость </w:t>
            </w:r>
            <w:r w:rsidR="0012170F" w:rsidRPr="00FC3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уральных чисел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F3285" w:rsidRPr="008B70F8" w:rsidRDefault="008F3285" w:rsidP="00850560">
            <w:pPr>
              <w:spacing w:after="0" w:line="240" w:lineRule="auto"/>
              <w:ind w:left="-1340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F3285" w:rsidRPr="008B70F8" w:rsidRDefault="00AD1AA0" w:rsidP="00850560">
            <w:pPr>
              <w:pStyle w:val="a3"/>
              <w:tabs>
                <w:tab w:val="left" w:pos="243"/>
                <w:tab w:val="left" w:pos="45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F3285" w:rsidRPr="008B70F8" w:rsidRDefault="0012170F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lastRenderedPageBreak/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85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-6</w:t>
            </w:r>
          </w:p>
        </w:tc>
      </w:tr>
      <w:tr w:rsidR="008F3285" w:rsidRPr="008B70F8" w:rsidTr="000661C6">
        <w:tc>
          <w:tcPr>
            <w:tcW w:w="223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3285" w:rsidRPr="008B70F8" w:rsidRDefault="008F328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Глава 2.</w:t>
            </w:r>
          </w:p>
        </w:tc>
        <w:tc>
          <w:tcPr>
            <w:tcW w:w="467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3285" w:rsidRPr="008B70F8" w:rsidRDefault="008F328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ыкновенные дроби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3285" w:rsidRPr="008B70F8" w:rsidRDefault="008F3285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(38 уроков, контрольная работа - 3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F3285" w:rsidRPr="008B70F8" w:rsidRDefault="008F328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85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0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1</w:t>
            </w:r>
          </w:p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930.09</w:t>
            </w:r>
          </w:p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3285" w:rsidRPr="008B70F8" w:rsidRDefault="008F328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8F3285" w:rsidRPr="008B70F8" w:rsidRDefault="008F3285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Основное свойство дроб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F3285" w:rsidRPr="008B70F8" w:rsidRDefault="008F328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AD1AA0" w:rsidRPr="008B70F8" w:rsidRDefault="00AD1AA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8F3285" w:rsidRPr="008B70F8" w:rsidRDefault="00AD1AA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8F3285" w:rsidRPr="008B70F8" w:rsidRDefault="000661C6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йся научится формулировать основное свойство дроби, находить дроби, равные данной; научится использовать основное свойство дроби при решении </w:t>
            </w:r>
            <w:r w:rsidR="00482727">
              <w:rPr>
                <w:rFonts w:ascii="Times New Roman" w:hAnsi="Times New Roman" w:cs="Times New Roman"/>
                <w:sz w:val="24"/>
                <w:szCs w:val="28"/>
              </w:rPr>
              <w:t>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F3285" w:rsidRDefault="000661C6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7, вопрос 1, №188, 190, 194(1, 2), 205</w:t>
            </w:r>
          </w:p>
          <w:p w:rsidR="00482727" w:rsidRPr="008B70F8" w:rsidRDefault="000661C6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§7, </w:t>
            </w:r>
            <w:r w:rsidR="00482727">
              <w:rPr>
                <w:rFonts w:ascii="Times New Roman" w:hAnsi="Times New Roman" w:cs="Times New Roman"/>
                <w:sz w:val="24"/>
                <w:szCs w:val="24"/>
              </w:rPr>
              <w:t>№194(3,4), 196, 198, 200, 202, 207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2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3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4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17FB">
              <w:rPr>
                <w:rFonts w:ascii="Times New Roman" w:hAnsi="Times New Roman" w:cs="Times New Roman"/>
                <w:sz w:val="20"/>
                <w:szCs w:val="28"/>
              </w:rPr>
              <w:t>01.10</w:t>
            </w:r>
          </w:p>
          <w:p w:rsidR="00126500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.10</w:t>
            </w:r>
            <w:r w:rsidR="007035F7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окращение дробе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48272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сокращать дроби, определять, является ли данная дробь несократимой. Учащийся научится применять сокращение дробей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8, вопросы 1-3, №211, 213, 216, 233</w:t>
            </w:r>
          </w:p>
          <w:p w:rsidR="00482727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8, №218, 220, 222</w:t>
            </w:r>
          </w:p>
          <w:p w:rsidR="00482727" w:rsidRPr="008B70F8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8, №224, 226, 229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482727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5</w:t>
            </w:r>
          </w:p>
          <w:p w:rsidR="00785E13" w:rsidRPr="00482727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6</w:t>
            </w:r>
          </w:p>
          <w:p w:rsidR="00E11B3B" w:rsidRPr="00482727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7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</w:p>
          <w:p w:rsidR="00126500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7.10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8.10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82727" w:rsidRPr="008B70F8" w:rsidRDefault="0048272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приводить дробь к новому знаменателю и наименьшему общему знаменателю,  сравнивать дроби с разными знаменателями, решать задачи, используя приведение дробей к общему знаменателю, сравнение дробей с разными знаменателя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9, вопросы 1-3, №237, 240, 263</w:t>
            </w:r>
          </w:p>
          <w:p w:rsidR="00482727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="004E56B2">
              <w:rPr>
                <w:rFonts w:ascii="Times New Roman" w:hAnsi="Times New Roman" w:cs="Times New Roman"/>
                <w:sz w:val="24"/>
                <w:szCs w:val="24"/>
              </w:rPr>
              <w:t>9, вопросы 1-4, №242(1, 3, 5, 7), 244, 246, 248, 252, 254, 256</w:t>
            </w:r>
          </w:p>
          <w:p w:rsidR="00482727" w:rsidRPr="008B70F8" w:rsidRDefault="0048272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56B2">
              <w:rPr>
                <w:rFonts w:ascii="Times New Roman" w:hAnsi="Times New Roman" w:cs="Times New Roman"/>
                <w:sz w:val="24"/>
                <w:szCs w:val="24"/>
              </w:rPr>
              <w:t xml:space="preserve"> §9, №242 (2, 4, 6, 8), 250, 259, 267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48272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8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29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30</w:t>
            </w:r>
          </w:p>
          <w:p w:rsidR="00785E13" w:rsidRPr="00482727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27">
              <w:rPr>
                <w:rFonts w:ascii="Times New Roman" w:hAnsi="Times New Roman" w:cs="Times New Roman"/>
                <w:b/>
                <w:sz w:val="20"/>
                <w:szCs w:val="20"/>
              </w:rPr>
              <w:t>2.31</w:t>
            </w:r>
          </w:p>
          <w:p w:rsidR="00E11B3B" w:rsidRPr="004E56B2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6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32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lastRenderedPageBreak/>
              <w:t>09.10</w:t>
            </w:r>
          </w:p>
          <w:p w:rsidR="00126500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4.10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lastRenderedPageBreak/>
              <w:t>15.10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ложение и вычитание дробе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2.  Урок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3. Комбинированный урок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4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5. 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4E56B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щийся научится складывать и вычитать обыкновенные дроби с разными знаменателями, смешанные числа, дробная часть которых -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ыкновенные дроби с разными знаменателями, применять свойства сложения при сложении дробей, решать задачи, используя сложение и вычитание дробей и свойства сложения дроб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4E56B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§10, вопрос 1, №270(1-6), 273, 275</w:t>
            </w:r>
          </w:p>
          <w:p w:rsidR="004E56B2" w:rsidRDefault="004E56B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§10,</w:t>
            </w:r>
            <w:r w:rsidR="003A449D">
              <w:rPr>
                <w:rFonts w:ascii="Times New Roman" w:hAnsi="Times New Roman" w:cs="Times New Roman"/>
                <w:sz w:val="24"/>
                <w:szCs w:val="24"/>
              </w:rPr>
              <w:t xml:space="preserve"> №270(7-12),</w:t>
            </w:r>
            <w:r w:rsidR="0014553B">
              <w:rPr>
                <w:rFonts w:ascii="Times New Roman" w:hAnsi="Times New Roman" w:cs="Times New Roman"/>
                <w:sz w:val="24"/>
                <w:szCs w:val="24"/>
              </w:rPr>
              <w:t xml:space="preserve"> 277, 280, 284</w:t>
            </w:r>
          </w:p>
          <w:p w:rsidR="00A078A4" w:rsidRDefault="00A078A4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10, вопрос 2, №282, 286, 290, 294, 296</w:t>
            </w:r>
          </w:p>
          <w:p w:rsidR="00A078A4" w:rsidRDefault="00A078A4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10, №298, 300, 302, 304, 306, 309</w:t>
            </w:r>
          </w:p>
          <w:p w:rsidR="00A078A4" w:rsidRPr="008B70F8" w:rsidRDefault="00A078A4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§10, №311, 314, 316, 319, 321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A078A4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33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6.10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FC33DF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2</w:t>
            </w:r>
            <w:r w:rsidR="0012170F"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Сравнение, сложение и вычитание дробей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10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A078A4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4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5</w:t>
            </w:r>
          </w:p>
          <w:p w:rsidR="00785E13" w:rsidRPr="00A078A4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6</w:t>
            </w:r>
          </w:p>
          <w:p w:rsidR="00785E13" w:rsidRPr="00A078A4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7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8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0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1.10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2.10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3.10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множение дробе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1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2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4. 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4553B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умножать дробь на натуральное число, у</w:t>
            </w:r>
            <w:r w:rsidR="00AA125D">
              <w:rPr>
                <w:rFonts w:ascii="Times New Roman" w:hAnsi="Times New Roman" w:cs="Times New Roman"/>
                <w:sz w:val="24"/>
                <w:szCs w:val="28"/>
              </w:rPr>
              <w:t>множать две обыкновенные дроби, два смешанных числа, применять свойства умножения дробей, решать задачи, применяя правила умножения дроб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A078A4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11, вопросы 1-4, №334, 336, 340(1,2), 344</w:t>
            </w:r>
          </w:p>
          <w:p w:rsidR="00A078A4" w:rsidRDefault="00A078A4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§11, </w:t>
            </w:r>
            <w:r w:rsidR="008372E5">
              <w:rPr>
                <w:rFonts w:ascii="Times New Roman" w:hAnsi="Times New Roman" w:cs="Times New Roman"/>
                <w:sz w:val="24"/>
                <w:szCs w:val="24"/>
              </w:rPr>
              <w:t>вопросы 1-4, №338, 340(3,4), 342, 346, 348, 350</w:t>
            </w:r>
          </w:p>
          <w:p w:rsidR="008372E5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11, №352, 354, 356, 366, 368, 370</w:t>
            </w:r>
          </w:p>
          <w:p w:rsidR="008372E5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11, №358, 361(1), 372, 384</w:t>
            </w:r>
          </w:p>
          <w:p w:rsidR="008372E5" w:rsidRPr="008B70F8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§11, №361(2, 3), 364, 374, 377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t>2.39</w:t>
            </w:r>
          </w:p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40</w:t>
            </w:r>
          </w:p>
          <w:p w:rsidR="00E11B3B" w:rsidRPr="008372E5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2E5">
              <w:rPr>
                <w:rFonts w:ascii="Times New Roman" w:hAnsi="Times New Roman" w:cs="Times New Roman"/>
                <w:b/>
                <w:sz w:val="20"/>
                <w:szCs w:val="20"/>
              </w:rPr>
              <w:t>2.41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Pr="005D6ABC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02</w:t>
            </w:r>
            <w:r w:rsidR="00A444A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A444AC" w:rsidRPr="005D6ABC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03</w:t>
            </w:r>
            <w:r w:rsidR="00A444A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5.1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роби от числа</w:t>
            </w: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P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953">
              <w:rPr>
                <w:rFonts w:ascii="Times New Roman" w:hAnsi="Times New Roman" w:cs="Times New Roman"/>
                <w:sz w:val="20"/>
                <w:szCs w:val="20"/>
              </w:rPr>
              <w:t>Урок-путешествие по Тюменскому району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.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AA125D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щийся научится находить дробь от числа, правил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хождения процентов от числа, решать задачи на нахождение дроби от числа и процентов от числ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§12,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№392, 394, 397, 399, 401, 403</w:t>
            </w:r>
          </w:p>
          <w:p w:rsidR="008372E5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12, №405, 407, 409, 411, 413, 415</w:t>
            </w:r>
          </w:p>
          <w:p w:rsidR="00EB6F47" w:rsidRPr="008B70F8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12, №417, 419, 424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8372E5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2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42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6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FC33DF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3</w:t>
            </w:r>
            <w:r w:rsidR="0012170F"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Умножение дробей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2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3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Взаимно обратные числ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изучения нового материала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AA125D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находить число, обратное данном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вопросы 1-6, №436, 439, 441, 445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4</w:t>
            </w:r>
          </w:p>
          <w:p w:rsidR="00785E13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5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6</w:t>
            </w:r>
          </w:p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7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47">
              <w:rPr>
                <w:rFonts w:ascii="Times New Roman" w:hAnsi="Times New Roman" w:cs="Times New Roman"/>
                <w:b/>
                <w:sz w:val="20"/>
                <w:szCs w:val="20"/>
              </w:rPr>
              <w:t>2.48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A444A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11.11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.11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3.11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Деление дробе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. Урок закрепления знаний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. 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AA125D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</w:t>
            </w:r>
            <w:r w:rsidR="00005DB7">
              <w:rPr>
                <w:rFonts w:ascii="Times New Roman" w:hAnsi="Times New Roman" w:cs="Times New Roman"/>
                <w:sz w:val="24"/>
                <w:szCs w:val="28"/>
              </w:rPr>
              <w:t>учится выполнять деление дробей, решать задачи, используя деление дроб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8372E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§14, вопросы </w:t>
            </w:r>
            <w:r w:rsidR="00EB6F47">
              <w:rPr>
                <w:rFonts w:ascii="Times New Roman" w:hAnsi="Times New Roman" w:cs="Times New Roman"/>
                <w:sz w:val="24"/>
                <w:szCs w:val="24"/>
              </w:rPr>
              <w:t>1, 2, №447, 449, 451 (1,2), 453 (1,2), 455</w:t>
            </w:r>
          </w:p>
          <w:p w:rsidR="00EB6F47" w:rsidRDefault="00EB6F4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14, №451 (3,4), 453 (3-6), 457</w:t>
            </w:r>
          </w:p>
          <w:p w:rsidR="00EB6F47" w:rsidRDefault="00EB6F4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14, №462, 464 (1-3), 466, 468, 470, 472</w:t>
            </w:r>
          </w:p>
          <w:p w:rsidR="00EB6F47" w:rsidRDefault="00EB6F4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14, №464 (4-6), 474, 476, 479, 481, 483</w:t>
            </w:r>
          </w:p>
          <w:p w:rsidR="00EB6F47" w:rsidRPr="008B70F8" w:rsidRDefault="00EB6F4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§14, 487,489, 492 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47">
              <w:rPr>
                <w:rFonts w:ascii="Times New Roman" w:hAnsi="Times New Roman" w:cs="Times New Roman"/>
                <w:b/>
                <w:sz w:val="20"/>
                <w:szCs w:val="20"/>
              </w:rPr>
              <w:t>2.49</w:t>
            </w:r>
          </w:p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0</w:t>
            </w:r>
          </w:p>
          <w:p w:rsidR="00E11B3B" w:rsidRPr="00FD1479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79">
              <w:rPr>
                <w:rFonts w:ascii="Times New Roman" w:hAnsi="Times New Roman" w:cs="Times New Roman"/>
                <w:b/>
                <w:sz w:val="20"/>
                <w:szCs w:val="20"/>
              </w:rPr>
              <w:t>2.51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44AC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lastRenderedPageBreak/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4E3EBF" w:rsidRDefault="00A444A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lastRenderedPageBreak/>
              <w:t>18.11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9.1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а по значению его дроби</w:t>
            </w: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Pr="008B70F8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4953">
              <w:rPr>
                <w:rFonts w:ascii="Times New Roman" w:hAnsi="Times New Roman" w:cs="Times New Roman"/>
                <w:sz w:val="24"/>
                <w:szCs w:val="28"/>
              </w:rPr>
              <w:t>Урок-путешествие по Туре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1.  Урок изучения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.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005D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щийся научится находить число по значению 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роби, число по его процентам, решать задачи на  нахождение числа по значению его дроби и задачи на нахождение числа по его процента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EB6F4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§ 15,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№498, 500(1, 2), 502,</w:t>
            </w:r>
            <w:r w:rsidR="00FD1479">
              <w:rPr>
                <w:rFonts w:ascii="Times New Roman" w:hAnsi="Times New Roman" w:cs="Times New Roman"/>
                <w:sz w:val="24"/>
                <w:szCs w:val="24"/>
              </w:rPr>
              <w:t xml:space="preserve"> 505, 507</w:t>
            </w:r>
          </w:p>
          <w:p w:rsidR="00FD1479" w:rsidRDefault="00FD147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§ </w:t>
            </w:r>
            <w:r w:rsidR="00950C72">
              <w:rPr>
                <w:rFonts w:ascii="Times New Roman" w:hAnsi="Times New Roman" w:cs="Times New Roman"/>
                <w:sz w:val="24"/>
                <w:szCs w:val="24"/>
              </w:rPr>
              <w:t>15, №500 (3, 4), 509, 511, 514,, 516, 518, 520</w:t>
            </w:r>
          </w:p>
          <w:p w:rsidR="00950C72" w:rsidRPr="008B70F8" w:rsidRDefault="00950C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 15, №522, 524, 527, 529, 531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E11B3B" w:rsidP="00850560">
            <w:pPr>
              <w:spacing w:after="0" w:line="240" w:lineRule="auto"/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.52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0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Преобразование обыкновенных дробей в десятичные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изучения нового материала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005D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йся научится </w:t>
            </w:r>
            <w:r w:rsidR="00BA44B7">
              <w:rPr>
                <w:rFonts w:ascii="Times New Roman" w:hAnsi="Times New Roman" w:cs="Times New Roman"/>
                <w:sz w:val="24"/>
                <w:szCs w:val="28"/>
              </w:rPr>
              <w:t>преобразовывать обыкновенные дроби в десятичны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950C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, вопросы 1, 2, №541, 543, 545, 547, 549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3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изучения нового материала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BA44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читать бесконечную периодическую десятичную дробь, использовать метод преобразования обыкновенной дроби в бесконечную периодическую десятичную дроб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950C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, вопрос, №552, 554, 556, 558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4</w:t>
            </w:r>
          </w:p>
          <w:p w:rsidR="00E11B3B" w:rsidRPr="008E29CD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.55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5.1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Десятичное приближение обыкновенной дроб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.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BA44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находить десятичное приближение обыкновенной дроб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950C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§18, </w:t>
            </w:r>
            <w:r w:rsidR="008E29CD">
              <w:rPr>
                <w:rFonts w:ascii="Times New Roman" w:hAnsi="Times New Roman" w:cs="Times New Roman"/>
                <w:sz w:val="24"/>
                <w:szCs w:val="24"/>
              </w:rPr>
              <w:t>вопрос,№562, 564, 567</w:t>
            </w:r>
          </w:p>
          <w:p w:rsidR="008E29CD" w:rsidRPr="008B70F8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18, №569, 571, 574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E11B3B" w:rsidP="00850560">
            <w:pPr>
              <w:spacing w:after="0" w:line="240" w:lineRule="auto"/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.5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6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6500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-18, карточка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500" w:rsidRP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B3B">
              <w:rPr>
                <w:rFonts w:ascii="Times New Roman" w:hAnsi="Times New Roman" w:cs="Times New Roman"/>
                <w:b/>
                <w:sz w:val="20"/>
              </w:rPr>
              <w:t>2.57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7.11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26500" w:rsidRPr="005D6ABC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ABC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4</w:t>
            </w:r>
            <w:r w:rsidR="0012170F" w:rsidRPr="005D6A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</w:t>
            </w:r>
            <w:r w:rsidR="00CE08A5" w:rsidRPr="005D6ABC">
              <w:rPr>
                <w:rFonts w:ascii="Times New Roman" w:hAnsi="Times New Roman" w:cs="Times New Roman"/>
                <w:b/>
                <w:sz w:val="24"/>
                <w:szCs w:val="28"/>
              </w:rPr>
              <w:t>Деление дробей»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</w:t>
            </w:r>
            <w:r w:rsidRPr="0012170F">
              <w:rPr>
                <w:rFonts w:ascii="Times New Roman" w:hAnsi="Times New Roman" w:cs="Times New Roman"/>
                <w:sz w:val="24"/>
              </w:rPr>
              <w:lastRenderedPageBreak/>
              <w:t>способы решения задач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00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3-18</w:t>
            </w:r>
          </w:p>
        </w:tc>
      </w:tr>
      <w:tr w:rsidR="009610AB" w:rsidRPr="008B70F8" w:rsidTr="000661C6">
        <w:tc>
          <w:tcPr>
            <w:tcW w:w="223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10AB" w:rsidRPr="008B70F8" w:rsidRDefault="009610A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Глава №3</w:t>
            </w:r>
          </w:p>
        </w:tc>
        <w:tc>
          <w:tcPr>
            <w:tcW w:w="467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10AB" w:rsidRPr="008B70F8" w:rsidRDefault="009610A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Отношения и пропорции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10AB" w:rsidRPr="008B70F8" w:rsidRDefault="009610AB" w:rsidP="00850560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(28 уроков, контрольная работа - 2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9610AB" w:rsidRPr="008B70F8" w:rsidRDefault="009610A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9D3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58</w:t>
            </w:r>
          </w:p>
          <w:p w:rsidR="00E11B3B" w:rsidRPr="008E29CD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59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4E3EB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1</w:t>
            </w:r>
          </w:p>
          <w:p w:rsidR="004E3EBF" w:rsidRPr="005D6ABC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="004E3EB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Отношения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2732C" w:rsidRPr="008B70F8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DA49D3" w:rsidRPr="008B70F8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t xml:space="preserve">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Комбинированный урок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A49D3" w:rsidRPr="008B70F8" w:rsidRDefault="00BA44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находить отношение чисел, применять основное свойство отношения, применять понятие масштаба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49D3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19, вопросы 1-6, №579, 581, 584, 593, 595</w:t>
            </w:r>
          </w:p>
          <w:p w:rsidR="008E29CD" w:rsidRPr="008B70F8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19, вопрос 7, №586, 589, 591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0</w:t>
            </w:r>
          </w:p>
          <w:p w:rsidR="00785E13" w:rsidRPr="008E29CD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1</w:t>
            </w:r>
          </w:p>
          <w:p w:rsidR="00785E13" w:rsidRPr="008E29CD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2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3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2.12</w:t>
            </w:r>
          </w:p>
          <w:p w:rsidR="00126500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3.12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4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Пропорции </w:t>
            </w: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Pr="008B70F8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4953">
              <w:rPr>
                <w:rFonts w:ascii="Times New Roman" w:hAnsi="Times New Roman" w:cs="Times New Roman"/>
                <w:sz w:val="24"/>
                <w:szCs w:val="28"/>
              </w:rPr>
              <w:t>Урок «Государственные символы Тюменской области»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Комбинированный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732C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t xml:space="preserve">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732C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732C" w:rsidRPr="00C2732C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BA44B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читать пропорции, определять их средние и крайние члены, составлять пропорции из данных отношений, применять пропорции и их свойства при решении уравнений 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0, вопросы 1-4, №605, 607, 629</w:t>
            </w:r>
          </w:p>
          <w:p w:rsidR="008E29CD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0, №609 (1,2), 611(1,2), 616</w:t>
            </w:r>
          </w:p>
          <w:p w:rsidR="008E29CD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20, №609 (2,4), 611 (3-5), 613, 620 (1-3)</w:t>
            </w:r>
          </w:p>
          <w:p w:rsidR="008E29CD" w:rsidRPr="008B70F8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§20, №620(4-6), 622, 624 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4</w:t>
            </w:r>
          </w:p>
          <w:p w:rsidR="00785E13" w:rsidRPr="008E29CD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5</w:t>
            </w:r>
          </w:p>
          <w:p w:rsidR="00785E13" w:rsidRPr="008B70F8" w:rsidRDefault="00E11B3B" w:rsidP="00850560">
            <w:pPr>
              <w:spacing w:after="0" w:line="240" w:lineRule="auto"/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9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Процентное отношение двух чисел</w:t>
            </w: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P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953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 г.Тюмени в сравнении с предприятиями г.Тобольск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2732C" w:rsidRDefault="00C2732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AE4BB3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2732C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находить процентное отношение двух чисел, применять процентное отношение для решения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1, вопросы 1-3, №635, 637, 639(1)</w:t>
            </w:r>
          </w:p>
          <w:p w:rsidR="008E29CD" w:rsidRDefault="008E29C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1</w:t>
            </w:r>
            <w:r w:rsidR="00AE4BB3">
              <w:rPr>
                <w:rFonts w:ascii="Times New Roman" w:hAnsi="Times New Roman" w:cs="Times New Roman"/>
                <w:sz w:val="24"/>
                <w:szCs w:val="24"/>
              </w:rPr>
              <w:t>, №639(2), 641, 644</w:t>
            </w:r>
          </w:p>
          <w:p w:rsidR="00AE4BB3" w:rsidRPr="008B70F8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21, №648, 651, 653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8E29CD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7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1.12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FC33DF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5</w:t>
            </w:r>
            <w:r w:rsidR="00CE08A5"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</w:t>
            </w:r>
            <w:r w:rsidR="00CE08A5" w:rsidRPr="00FC33D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«Отношения и пропорции. Процентное отношение двух чисел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 xml:space="preserve">контрольных заданий, формируют навыки самоанализ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9-21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CD">
              <w:rPr>
                <w:rFonts w:ascii="Times New Roman" w:hAnsi="Times New Roman" w:cs="Times New Roman"/>
                <w:b/>
                <w:sz w:val="20"/>
                <w:szCs w:val="20"/>
              </w:rPr>
              <w:t>3.68</w:t>
            </w:r>
          </w:p>
          <w:p w:rsidR="00E11B3B" w:rsidRPr="00C2732C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2C">
              <w:rPr>
                <w:rFonts w:ascii="Times New Roman" w:hAnsi="Times New Roman" w:cs="Times New Roman"/>
                <w:b/>
                <w:sz w:val="20"/>
                <w:szCs w:val="20"/>
              </w:rPr>
              <w:t>3.69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Прямая и обратная пропорциональные зависимости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AE4BB3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126500" w:rsidRPr="008B70F8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BB3">
              <w:rPr>
                <w:rFonts w:ascii="Times New Roman" w:hAnsi="Times New Roman" w:cs="Times New Roman"/>
                <w:sz w:val="24"/>
                <w:szCs w:val="28"/>
              </w:rPr>
              <w:t>2. 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2732C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йся научится распознавать прямо пропорциональные и обратно пропорциональные величины, решать задачи, используя прямо пропорциональные и обратно пропорциональные переменные величины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2, вопросы 1-7, №663, 667, 676</w:t>
            </w:r>
          </w:p>
          <w:p w:rsidR="00AE4BB3" w:rsidRPr="008B70F8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2, №669, 671, 673, 675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2C">
              <w:rPr>
                <w:rFonts w:ascii="Times New Roman" w:hAnsi="Times New Roman" w:cs="Times New Roman"/>
                <w:b/>
                <w:sz w:val="20"/>
                <w:szCs w:val="20"/>
              </w:rPr>
              <w:t>3.70</w:t>
            </w:r>
          </w:p>
          <w:p w:rsidR="00E11B3B" w:rsidRPr="00C2732C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2C">
              <w:rPr>
                <w:rFonts w:ascii="Times New Roman" w:hAnsi="Times New Roman" w:cs="Times New Roman"/>
                <w:b/>
                <w:sz w:val="20"/>
                <w:szCs w:val="20"/>
              </w:rPr>
              <w:t>3.71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6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7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Деление числа в данном отношени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BB3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AE4BB3" w:rsidRPr="008B70F8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BB3">
              <w:rPr>
                <w:rFonts w:ascii="Times New Roman" w:hAnsi="Times New Roman" w:cs="Times New Roman"/>
                <w:sz w:val="24"/>
                <w:szCs w:val="28"/>
              </w:rPr>
              <w:t>2. 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2732C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делить число в данном отношении, решать задачи, в которых используется деление числа в данном отнош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3, №681, 683, 685</w:t>
            </w:r>
          </w:p>
          <w:p w:rsidR="00AE4BB3" w:rsidRPr="008B70F8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3, №687, 689, 691, 693, 697 (принести циркуль)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785E13" w:rsidRPr="00C2732C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2C">
              <w:rPr>
                <w:rFonts w:ascii="Times New Roman" w:hAnsi="Times New Roman" w:cs="Times New Roman"/>
                <w:b/>
                <w:sz w:val="20"/>
                <w:szCs w:val="20"/>
              </w:rPr>
              <w:t>3.72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3.73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8.12</w:t>
            </w:r>
          </w:p>
          <w:p w:rsidR="004E3EBF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="004E3EB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Окружность и круг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AE4BB3" w:rsidRDefault="00AE4BB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BB3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126500" w:rsidRPr="008B70F8" w:rsidRDefault="00B82416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BB3">
              <w:rPr>
                <w:rFonts w:ascii="Times New Roman" w:hAnsi="Times New Roman" w:cs="Times New Roman"/>
                <w:sz w:val="24"/>
                <w:szCs w:val="28"/>
              </w:rPr>
              <w:t>2. 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AE4BB3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распознавать и изображать окружность</w:t>
            </w:r>
            <w:r w:rsidR="00B82416">
              <w:rPr>
                <w:rFonts w:ascii="Times New Roman" w:hAnsi="Times New Roman" w:cs="Times New Roman"/>
                <w:sz w:val="24"/>
                <w:szCs w:val="28"/>
              </w:rPr>
              <w:t>, круг и их элементы, выполнять геометрические построения с помощью циркул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4, вопросы 1-9, №704, 707, 708, 727</w:t>
            </w:r>
          </w:p>
          <w:p w:rsidR="00AE4BB3" w:rsidRPr="008B70F8" w:rsidRDefault="00AE4BB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2416">
              <w:rPr>
                <w:rFonts w:ascii="Times New Roman" w:hAnsi="Times New Roman" w:cs="Times New Roman"/>
                <w:sz w:val="24"/>
                <w:szCs w:val="24"/>
              </w:rPr>
              <w:t>§24, №712, 716, 718, 721, 728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3.74</w:t>
            </w:r>
          </w:p>
          <w:p w:rsidR="00785E13" w:rsidRPr="00AE4BB3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3.75</w:t>
            </w:r>
          </w:p>
          <w:p w:rsidR="00785E13" w:rsidRPr="008B70F8" w:rsidRDefault="00E11B3B" w:rsidP="00850560">
            <w:pPr>
              <w:spacing w:after="0" w:line="240" w:lineRule="auto"/>
            </w:pP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3.7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3.12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4.1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Длина окружности. Площадь круг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B82416" w:rsidRDefault="00B82416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B82416" w:rsidRDefault="00B82416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B82416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6416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вычислять длину окружности и площадь круга, используя формулы длины окружности и площади круга, решать геометрические задачи, в которых используются формулы длины окружности и площади круг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5, вопросы 1-4, № 732, 734, 738, 741</w:t>
            </w:r>
          </w:p>
          <w:p w:rsidR="00E64168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5, №743, 745, 749, 751</w:t>
            </w:r>
          </w:p>
          <w:p w:rsidR="00E64168" w:rsidRPr="008B70F8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25, №754, 756, 765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AE4BB3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.77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Pr="005D6ABC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Цилиндр, конус, шар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B82416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изучения нового материала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6416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распознавать геометрические фигуры: цилиндр, конус, шар и сферу, указывать их элементы, вычислять площадь боковой поверхности цилинд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вопросы 1-12, №770, 773, 775, 780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E13" w:rsidRPr="00AE4BB3" w:rsidRDefault="00785E13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E4BB3">
              <w:rPr>
                <w:rFonts w:ascii="Times New Roman" w:hAnsi="Times New Roman" w:cs="Times New Roman"/>
                <w:b/>
                <w:sz w:val="20"/>
                <w:szCs w:val="20"/>
              </w:rPr>
              <w:t>.78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9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2650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Диаграммы </w:t>
            </w: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953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4953">
              <w:rPr>
                <w:rFonts w:ascii="Times New Roman" w:hAnsi="Times New Roman" w:cs="Times New Roman"/>
                <w:sz w:val="24"/>
                <w:szCs w:val="28"/>
              </w:rPr>
              <w:t xml:space="preserve">Урок </w:t>
            </w:r>
          </w:p>
          <w:p w:rsidR="002D4953" w:rsidRPr="008B70F8" w:rsidRDefault="002D495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4953">
              <w:rPr>
                <w:rFonts w:ascii="Times New Roman" w:hAnsi="Times New Roman" w:cs="Times New Roman"/>
                <w:sz w:val="24"/>
                <w:szCs w:val="28"/>
              </w:rPr>
              <w:t>« Тюменский край родной»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168" w:rsidRDefault="00E64168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. Урок изучения нового материала;</w:t>
            </w:r>
          </w:p>
          <w:p w:rsidR="00126500" w:rsidRPr="008B70F8" w:rsidRDefault="00E64168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26500" w:rsidRPr="008B70F8" w:rsidRDefault="00E6416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читать и анализировать столбчатые и круговые диаграм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00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7,вопросы 1-2, №786, 788, 791, 799</w:t>
            </w:r>
          </w:p>
          <w:p w:rsidR="00E64168" w:rsidRPr="008B70F8" w:rsidRDefault="00E6416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7, №794,  797, 800</w:t>
            </w:r>
          </w:p>
        </w:tc>
      </w:tr>
      <w:tr w:rsidR="00961B3C" w:rsidRPr="008B70F8" w:rsidTr="000661C6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B3C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0</w:t>
            </w:r>
          </w:p>
          <w:p w:rsidR="00E11B3B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1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2</w:t>
            </w:r>
          </w:p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;</w:t>
            </w:r>
          </w:p>
          <w:p w:rsidR="00961B3C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61B3C" w:rsidRDefault="00961B3C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приво</w:t>
            </w:r>
            <w:r w:rsidR="003721AC">
              <w:rPr>
                <w:rFonts w:ascii="Times New Roman" w:hAnsi="Times New Roman" w:cs="Times New Roman"/>
                <w:sz w:val="24"/>
                <w:szCs w:val="28"/>
              </w:rPr>
              <w:t>дить примеры случайного события, достоверного и невозможного событий, равновероятных событий, находить вероятность случайного события, решать вероятностные задач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3C" w:rsidRDefault="003721AC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8, вопросы 1-5, №808, 810, 825</w:t>
            </w:r>
          </w:p>
          <w:p w:rsidR="003721AC" w:rsidRDefault="003721AC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8, №812, 814, 816, 818</w:t>
            </w:r>
          </w:p>
          <w:p w:rsidR="003721AC" w:rsidRDefault="003721AC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28, №820, 823, 828</w:t>
            </w:r>
          </w:p>
        </w:tc>
      </w:tr>
      <w:tr w:rsidR="00961B3C" w:rsidRPr="008B70F8" w:rsidTr="000661C6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B3B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3</w:t>
            </w:r>
          </w:p>
          <w:p w:rsidR="00961B3C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4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032BBE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61B3C" w:rsidRDefault="00961B3C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3C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, карточка</w:t>
            </w:r>
          </w:p>
        </w:tc>
      </w:tr>
      <w:tr w:rsidR="00961B3C" w:rsidRPr="008B70F8" w:rsidTr="000661C6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B3C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5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961B3C" w:rsidRPr="007035F7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961B3C" w:rsidRPr="005D6ABC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ABC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6</w:t>
            </w:r>
            <w:r w:rsidR="00CE08A5" w:rsidRPr="005D6A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1B3C" w:rsidRPr="008B70F8" w:rsidRDefault="00961B3C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61B3C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3C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</w:t>
            </w:r>
          </w:p>
        </w:tc>
      </w:tr>
      <w:tr w:rsidR="003B1309" w:rsidRPr="008B70F8" w:rsidTr="000661C6">
        <w:tc>
          <w:tcPr>
            <w:tcW w:w="22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B1309" w:rsidRPr="008B70F8" w:rsidRDefault="003B1309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Глава №4</w:t>
            </w:r>
          </w:p>
        </w:tc>
        <w:tc>
          <w:tcPr>
            <w:tcW w:w="46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B1309" w:rsidRPr="008B70F8" w:rsidRDefault="003B130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b/>
                <w:sz w:val="24"/>
                <w:szCs w:val="28"/>
              </w:rPr>
              <w:t>Рациональные числа и действия над ними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:rsidR="003B1309" w:rsidRPr="008B70F8" w:rsidRDefault="003B1309" w:rsidP="006D2108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D2108">
              <w:rPr>
                <w:rFonts w:ascii="Times New Roman" w:hAnsi="Times New Roman" w:cs="Times New Roman"/>
                <w:sz w:val="24"/>
                <w:szCs w:val="28"/>
              </w:rPr>
              <w:t>70 уроков, контрольная работа – 5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3B1309" w:rsidRPr="008B70F8" w:rsidRDefault="003B1309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9D3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8B70F8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86</w:t>
            </w:r>
          </w:p>
          <w:p w:rsidR="00E11B3B" w:rsidRPr="00B56072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072">
              <w:rPr>
                <w:rFonts w:ascii="Times New Roman" w:hAnsi="Times New Roman" w:cs="Times New Roman"/>
                <w:b/>
                <w:sz w:val="20"/>
                <w:szCs w:val="20"/>
              </w:rPr>
              <w:t>4.87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ые и отрицательные числа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A49D3" w:rsidRPr="008B70F8" w:rsidRDefault="00DA49D3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A49D3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A49D3" w:rsidRPr="008B70F8" w:rsidRDefault="00B5607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обозначать и читать отрицательные и положительные числ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49D3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29, вопросы 1-3, №834, 841</w:t>
            </w:r>
          </w:p>
          <w:p w:rsidR="00B56072" w:rsidRPr="008B70F8" w:rsidRDefault="00B5607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29, №837, 839, 844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126500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072">
              <w:rPr>
                <w:rFonts w:ascii="Times New Roman" w:hAnsi="Times New Roman" w:cs="Times New Roman"/>
                <w:b/>
                <w:sz w:val="20"/>
                <w:szCs w:val="20"/>
              </w:rPr>
              <w:t>4.88</w:t>
            </w:r>
          </w:p>
          <w:p w:rsidR="003721AC" w:rsidRPr="00B56072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072">
              <w:rPr>
                <w:rFonts w:ascii="Times New Roman" w:hAnsi="Times New Roman" w:cs="Times New Roman"/>
                <w:b/>
                <w:sz w:val="20"/>
                <w:szCs w:val="20"/>
              </w:rPr>
              <w:t>4.89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CF">
              <w:rPr>
                <w:rFonts w:ascii="Times New Roman" w:hAnsi="Times New Roman" w:cs="Times New Roman"/>
                <w:b/>
                <w:sz w:val="20"/>
                <w:szCs w:val="20"/>
              </w:rPr>
              <w:t>4.90</w:t>
            </w:r>
          </w:p>
          <w:p w:rsidR="003721AC" w:rsidRPr="003721AC" w:rsidRDefault="003721AC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3EBF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126500" w:rsidRDefault="004E3EBF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Координатная прямая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126500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B5607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</w:t>
            </w:r>
            <w:r w:rsidR="007070CF">
              <w:rPr>
                <w:rFonts w:ascii="Times New Roman" w:hAnsi="Times New Roman" w:cs="Times New Roman"/>
                <w:sz w:val="24"/>
                <w:szCs w:val="28"/>
              </w:rPr>
              <w:t xml:space="preserve"> строить координатную прямую, изображать положительные и отрицательные числа на координатной прямой, находить координаты точек на координатной прямой, решать задачи, используя координатную пряму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7070CF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30, вопросы 1-4, №847, 849, 851</w:t>
            </w:r>
          </w:p>
          <w:p w:rsidR="007070CF" w:rsidRDefault="007070CF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30, №853, 856, 858</w:t>
            </w:r>
          </w:p>
          <w:p w:rsidR="007070CF" w:rsidRPr="008B70F8" w:rsidRDefault="007070CF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30, №861, 864, 869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8B70F8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CF">
              <w:rPr>
                <w:rFonts w:ascii="Times New Roman" w:hAnsi="Times New Roman" w:cs="Times New Roman"/>
                <w:b/>
                <w:sz w:val="20"/>
                <w:szCs w:val="20"/>
              </w:rPr>
              <w:t>4.91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CF">
              <w:rPr>
                <w:rFonts w:ascii="Times New Roman" w:hAnsi="Times New Roman" w:cs="Times New Roman"/>
                <w:b/>
                <w:sz w:val="20"/>
                <w:szCs w:val="20"/>
              </w:rPr>
              <w:t>4.92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032BBE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1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Целые числа. Рациональные числ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7070C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распознавать противоположные числа, целое число, дробное число, целое положительное число, целое отрицательное число, рациональное число, множество, элемент множества, к</w:t>
            </w:r>
            <w:r w:rsidR="0027059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чное множество, бесконечное множество</w:t>
            </w:r>
            <w:r w:rsidR="0027059B">
              <w:rPr>
                <w:rFonts w:ascii="Times New Roman" w:hAnsi="Times New Roman" w:cs="Times New Roman"/>
                <w:sz w:val="24"/>
                <w:szCs w:val="28"/>
              </w:rPr>
              <w:t>, числовое множество, подмножество, пустое множество, высказывание. Научится решать задачи, используя противоположные числа, целые числа, дробные числа, целые положительные числа, целые отрицательные числа, рациональные числ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27059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31, вопросы 1-10, №872, 878, 900</w:t>
            </w:r>
          </w:p>
          <w:p w:rsidR="0027059B" w:rsidRPr="008B70F8" w:rsidRDefault="0027059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31, №884, 886, 888, 890, 893, 901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7070CF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CF">
              <w:rPr>
                <w:rFonts w:ascii="Times New Roman" w:hAnsi="Times New Roman" w:cs="Times New Roman"/>
                <w:b/>
                <w:sz w:val="20"/>
                <w:szCs w:val="20"/>
              </w:rPr>
              <w:t>4.93</w:t>
            </w:r>
          </w:p>
          <w:p w:rsidR="003721AC" w:rsidRPr="0027059B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9B">
              <w:rPr>
                <w:rFonts w:ascii="Times New Roman" w:hAnsi="Times New Roman" w:cs="Times New Roman"/>
                <w:b/>
                <w:sz w:val="20"/>
                <w:szCs w:val="20"/>
              </w:rPr>
              <w:t>4.94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9B">
              <w:rPr>
                <w:rFonts w:ascii="Times New Roman" w:hAnsi="Times New Roman" w:cs="Times New Roman"/>
                <w:b/>
                <w:sz w:val="20"/>
                <w:szCs w:val="20"/>
              </w:rPr>
              <w:t>4.95</w:t>
            </w:r>
          </w:p>
          <w:p w:rsidR="003721AC" w:rsidRPr="003721AC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Pr="005D6ABC" w:rsidRDefault="005D6ABC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Модуль числ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126500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27059B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научится находить модуль числа, использовать свойства модуля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27059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32, вопросы 1-6, №906, 910, 924</w:t>
            </w:r>
          </w:p>
          <w:p w:rsidR="0027059B" w:rsidRDefault="0027059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32, №908, 913, 915</w:t>
            </w:r>
          </w:p>
          <w:p w:rsidR="0027059B" w:rsidRPr="008B70F8" w:rsidRDefault="0027059B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32, №919, 927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27059B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9B">
              <w:rPr>
                <w:rFonts w:ascii="Times New Roman" w:hAnsi="Times New Roman" w:cs="Times New Roman"/>
                <w:b/>
                <w:sz w:val="20"/>
                <w:szCs w:val="20"/>
              </w:rPr>
              <w:t>4.96</w:t>
            </w:r>
          </w:p>
          <w:p w:rsidR="00785E13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9B">
              <w:rPr>
                <w:rFonts w:ascii="Times New Roman" w:hAnsi="Times New Roman" w:cs="Times New Roman"/>
                <w:b/>
                <w:sz w:val="20"/>
                <w:szCs w:val="20"/>
              </w:rPr>
              <w:t>4.97</w:t>
            </w:r>
          </w:p>
          <w:p w:rsidR="003721AC" w:rsidRPr="0027059B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9B">
              <w:rPr>
                <w:rFonts w:ascii="Times New Roman" w:hAnsi="Times New Roman" w:cs="Times New Roman"/>
                <w:b/>
                <w:sz w:val="20"/>
                <w:szCs w:val="20"/>
              </w:rPr>
              <w:t>4.98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9</w:t>
            </w:r>
          </w:p>
          <w:p w:rsidR="003721AC" w:rsidRPr="003721AC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5D6AB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08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7035F7" w:rsidRDefault="00EC37C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равнение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583EA7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EA7">
              <w:rPr>
                <w:rFonts w:ascii="Times New Roman" w:hAnsi="Times New Roman" w:cs="Times New Roman"/>
                <w:sz w:val="24"/>
                <w:szCs w:val="28"/>
              </w:rPr>
              <w:t>Учащийся  научится  сравни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отрицательные  числа,  положи</w:t>
            </w:r>
            <w:r w:rsidRPr="00583EA7">
              <w:rPr>
                <w:rFonts w:ascii="Times New Roman" w:hAnsi="Times New Roman" w:cs="Times New Roman"/>
                <w:sz w:val="24"/>
                <w:szCs w:val="28"/>
              </w:rPr>
              <w:t>тельные и отрицательные числа.</w:t>
            </w:r>
            <w:r w:rsidR="00D927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27BE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583EA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="00D927B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вопросы 1–4, №</w:t>
            </w:r>
            <w:r w:rsidRPr="00583EA7">
              <w:rPr>
                <w:rFonts w:ascii="Times New Roman" w:hAnsi="Times New Roman" w:cs="Times New Roman"/>
                <w:sz w:val="24"/>
                <w:szCs w:val="24"/>
              </w:rPr>
              <w:t>920, 922, 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EA7" w:rsidRDefault="00583EA7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27BE">
              <w:t xml:space="preserve"> </w:t>
            </w:r>
            <w:r w:rsidR="00D927BE">
              <w:rPr>
                <w:rFonts w:ascii="Times New Roman" w:hAnsi="Times New Roman" w:cs="Times New Roman"/>
                <w:sz w:val="24"/>
                <w:szCs w:val="24"/>
              </w:rPr>
              <w:t>§33, №</w:t>
            </w:r>
            <w:r w:rsidR="00D927BE" w:rsidRPr="00D927BE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D9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3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31, 934, 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Pr="008B70F8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3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39, 941, 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Pr="00583EA7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A7">
              <w:rPr>
                <w:rFonts w:ascii="Times New Roman" w:hAnsi="Times New Roman" w:cs="Times New Roman"/>
                <w:b/>
                <w:sz w:val="20"/>
                <w:szCs w:val="20"/>
              </w:rPr>
              <w:t>4.100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6500" w:rsidRPr="007035F7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371112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7</w:t>
            </w:r>
            <w:r w:rsidR="00CE08A5"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Рациональные числа. Сравнение рациональных чисел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-33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8B70F8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01</w:t>
            </w:r>
          </w:p>
          <w:p w:rsidR="003721AC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024.103</w:t>
            </w:r>
          </w:p>
          <w:p w:rsidR="00E11B3B" w:rsidRPr="008B70F8" w:rsidRDefault="00E11B3B" w:rsidP="00850560">
            <w:pPr>
              <w:spacing w:after="0" w:line="240" w:lineRule="auto"/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04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7035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7035F7" w:rsidRPr="007035F7" w:rsidRDefault="007035F7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ложение рацион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C15F57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D927BE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 xml:space="preserve"> науч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я складывать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ональные числа с помощью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 xml:space="preserve"> координатной прямо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>Учащийся  научится  складывать  рациональные  числа,  используя  правило  сложения  чисел  с  разными  знаками,  правило  сложения  отрицательных чисе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>Учащийся  научится  решать 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  с  помощью  сложения  рациональных чис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55, 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34, вопросы 1–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57, 959 (1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34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59 (5–8), 963, 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Pr="008B70F8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34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67, 973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D927BE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E">
              <w:rPr>
                <w:rFonts w:ascii="Times New Roman" w:hAnsi="Times New Roman" w:cs="Times New Roman"/>
                <w:b/>
                <w:sz w:val="20"/>
                <w:szCs w:val="20"/>
              </w:rPr>
              <w:t>4.105</w:t>
            </w:r>
          </w:p>
          <w:p w:rsidR="00E11B3B" w:rsidRPr="00D927BE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E">
              <w:rPr>
                <w:rFonts w:ascii="Times New Roman" w:hAnsi="Times New Roman" w:cs="Times New Roman"/>
                <w:b/>
                <w:sz w:val="20"/>
                <w:szCs w:val="20"/>
              </w:rPr>
              <w:t>4.106</w:t>
            </w:r>
          </w:p>
          <w:p w:rsidR="00785E13" w:rsidRPr="008B70F8" w:rsidRDefault="00785E13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войства сложения рацион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изучения нового материала;</w:t>
            </w:r>
          </w:p>
          <w:p w:rsidR="00C15F57" w:rsidRPr="008B70F8" w:rsidRDefault="00C15F57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D927BE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>Учащийся научится применять переместительное и сочетательное свойства  сложения  рациона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чисел  для  нахождения  значе</w:t>
            </w:r>
            <w:r w:rsidRPr="00D927BE">
              <w:rPr>
                <w:rFonts w:ascii="Times New Roman" w:hAnsi="Times New Roman" w:cs="Times New Roman"/>
                <w:sz w:val="24"/>
                <w:szCs w:val="28"/>
              </w:rPr>
              <w:t>ний числовых выражений.</w:t>
            </w:r>
            <w:r w:rsidR="00ED0E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0E52" w:rsidRPr="00ED0E52">
              <w:rPr>
                <w:rFonts w:ascii="Times New Roman" w:hAnsi="Times New Roman" w:cs="Times New Roman"/>
                <w:sz w:val="24"/>
                <w:szCs w:val="28"/>
              </w:rPr>
              <w:t>Учащийся научится применять переместительное и сочетательное свойства сложения рациональных чисел при решении задач</w:t>
            </w:r>
            <w:r w:rsidR="00ED0E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35, №</w:t>
            </w: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978, 980 (1–3), 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BE" w:rsidRPr="008B70F8" w:rsidRDefault="00D927BE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0E52">
              <w:rPr>
                <w:rFonts w:ascii="Times New Roman" w:hAnsi="Times New Roman" w:cs="Times New Roman"/>
                <w:sz w:val="24"/>
                <w:szCs w:val="24"/>
              </w:rPr>
              <w:t>§35, №</w:t>
            </w:r>
            <w:r w:rsidR="00ED0E52" w:rsidRPr="00ED0E52">
              <w:rPr>
                <w:rFonts w:ascii="Times New Roman" w:hAnsi="Times New Roman" w:cs="Times New Roman"/>
                <w:sz w:val="24"/>
                <w:szCs w:val="24"/>
              </w:rPr>
              <w:t>980 (4, 5), 982, 988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D927BE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E">
              <w:rPr>
                <w:rFonts w:ascii="Times New Roman" w:hAnsi="Times New Roman" w:cs="Times New Roman"/>
                <w:b/>
                <w:sz w:val="20"/>
                <w:szCs w:val="20"/>
              </w:rPr>
              <w:t>4.1074.108</w:t>
            </w:r>
          </w:p>
          <w:p w:rsidR="003721AC" w:rsidRPr="00D927BE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E">
              <w:rPr>
                <w:rFonts w:ascii="Times New Roman" w:hAnsi="Times New Roman" w:cs="Times New Roman"/>
                <w:b/>
                <w:sz w:val="20"/>
                <w:szCs w:val="20"/>
              </w:rPr>
              <w:t>4.109</w:t>
            </w:r>
          </w:p>
          <w:p w:rsidR="00D26139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E">
              <w:rPr>
                <w:rFonts w:ascii="Times New Roman" w:hAnsi="Times New Roman" w:cs="Times New Roman"/>
                <w:b/>
                <w:sz w:val="20"/>
                <w:szCs w:val="20"/>
              </w:rPr>
              <w:t>4.110</w:t>
            </w:r>
          </w:p>
          <w:p w:rsidR="00E11B3B" w:rsidRPr="004201E2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E2">
              <w:rPr>
                <w:rFonts w:ascii="Times New Roman" w:hAnsi="Times New Roman" w:cs="Times New Roman"/>
                <w:b/>
                <w:sz w:val="20"/>
                <w:szCs w:val="20"/>
              </w:rPr>
              <w:t>4.111</w:t>
            </w:r>
          </w:p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EC37C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2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Вычитание рацион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26139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D26139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D0E5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Учащийся  научится  определять  разность  рациональных  чисел  с  помощью  сложения,  выпол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 вычитание  рациональных  чи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се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Учащийся научится выполнять вычитание рациональных чисе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Учащийся  научится  решать  задачи,  используя  вычитание  рациональных чис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36, вопросы 1–3, 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994 (1–3), 996 (1–4), 998 (1–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36, 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994 (4–6), 996 (5–9), 998 (4–6), 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03, 1005 (1–3), 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05 (3, 4), 1012 (1, 3, 5), 1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Pr="008B70F8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12 (2, 4, 6), 1014, 1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E2">
              <w:rPr>
                <w:rFonts w:ascii="Times New Roman" w:hAnsi="Times New Roman" w:cs="Times New Roman"/>
                <w:b/>
                <w:sz w:val="20"/>
                <w:szCs w:val="20"/>
              </w:rPr>
              <w:t>4.112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Pr="00EC37C2" w:rsidRDefault="00EC37C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126500" w:rsidRPr="00127A8B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371112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8</w:t>
            </w:r>
            <w:r w:rsidR="00CE08A5"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Сложение и вычитание рациональных чисел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4201E2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E2">
              <w:rPr>
                <w:rFonts w:ascii="Times New Roman" w:hAnsi="Times New Roman" w:cs="Times New Roman"/>
                <w:b/>
                <w:sz w:val="20"/>
                <w:szCs w:val="20"/>
              </w:rPr>
              <w:t>4.113</w:t>
            </w:r>
          </w:p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E2">
              <w:rPr>
                <w:rFonts w:ascii="Times New Roman" w:hAnsi="Times New Roman" w:cs="Times New Roman"/>
                <w:b/>
                <w:sz w:val="20"/>
                <w:szCs w:val="20"/>
              </w:rPr>
              <w:t>4.114</w:t>
            </w:r>
          </w:p>
          <w:p w:rsidR="00E11B3B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E2">
              <w:rPr>
                <w:rFonts w:ascii="Times New Roman" w:hAnsi="Times New Roman" w:cs="Times New Roman"/>
                <w:b/>
                <w:sz w:val="20"/>
                <w:szCs w:val="20"/>
              </w:rPr>
              <w:t>4.115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16</w:t>
            </w:r>
          </w:p>
          <w:p w:rsidR="00126500" w:rsidRPr="003721AC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множение рацион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201E2" w:rsidRPr="008B70F8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 w:rsidR="008C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D0E5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Учащийся научится умножать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цательные числа и числа с раз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ными зна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определять  знак  произведения  в  зависимости  от  знаков множител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7, вопросы 1–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25 (1–4), 1027, 1029 (1–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25 (1–4), 1027, 1029 (1–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33, 1035 (1, 2), 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Pr="008B70F8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35 (3, 4), 1039, 1045, 1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ED0E52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52">
              <w:rPr>
                <w:rFonts w:ascii="Times New Roman" w:hAnsi="Times New Roman" w:cs="Times New Roman"/>
                <w:b/>
                <w:sz w:val="20"/>
                <w:szCs w:val="20"/>
              </w:rPr>
              <w:t>4.117</w:t>
            </w:r>
          </w:p>
          <w:p w:rsidR="00D26139" w:rsidRPr="00ED0E52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52">
              <w:rPr>
                <w:rFonts w:ascii="Times New Roman" w:hAnsi="Times New Roman" w:cs="Times New Roman"/>
                <w:b/>
                <w:sz w:val="20"/>
                <w:szCs w:val="20"/>
              </w:rPr>
              <w:t>4.118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19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EC37C2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6500" w:rsidRDefault="00EC37C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Свойства умножения рациональных чисел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C5990"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Коэффициент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4201E2" w:rsidRDefault="004201E2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D0E5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Учащийся научится применять переместительное и сочетательное свойства умножения раци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ных чисел для нахождения значе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ния выражения, находить коэффициент данного выра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58 (1–3), 1060 (1, 2), 1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3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1058 (4–6), 1060 (3, 4), 1064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E52" w:rsidRPr="008B70F8" w:rsidRDefault="00ED0E52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0E52">
              <w:rPr>
                <w:rFonts w:ascii="Times New Roman" w:hAnsi="Times New Roman" w:cs="Times New Roman"/>
                <w:sz w:val="24"/>
                <w:szCs w:val="24"/>
              </w:rPr>
              <w:t>§ 38, 1064 (2), 1068, 1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8C5990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0</w:t>
            </w:r>
          </w:p>
          <w:p w:rsidR="003721AC" w:rsidRPr="008C5990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1</w:t>
            </w:r>
          </w:p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2</w:t>
            </w:r>
          </w:p>
          <w:p w:rsidR="00126500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3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4</w:t>
            </w:r>
          </w:p>
          <w:p w:rsidR="00E11B3B" w:rsidRPr="00D26139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Распределительное свойство умножения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12650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бинированный урок;</w:t>
            </w:r>
          </w:p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5990" w:rsidRPr="008B70F8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ED0E52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 xml:space="preserve">Учащийся  научится  раскры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бки  с  помощью  распредели</w:t>
            </w:r>
            <w:r w:rsidRPr="00ED0E52">
              <w:rPr>
                <w:rFonts w:ascii="Times New Roman" w:hAnsi="Times New Roman" w:cs="Times New Roman"/>
                <w:sz w:val="24"/>
                <w:szCs w:val="28"/>
              </w:rPr>
              <w:t>тельного свойства умножения,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крывать скобки, используя пра</w:t>
            </w:r>
            <w:r w:rsidR="00C84C35">
              <w:rPr>
                <w:rFonts w:ascii="Times New Roman" w:hAnsi="Times New Roman" w:cs="Times New Roman"/>
                <w:sz w:val="24"/>
                <w:szCs w:val="28"/>
              </w:rPr>
              <w:t>вила раскрытия скобок, приводить подобные слагаемые,  выно</w:t>
            </w:r>
            <w:r w:rsidR="00C84C35" w:rsidRPr="00C84C35">
              <w:rPr>
                <w:rFonts w:ascii="Times New Roman" w:hAnsi="Times New Roman" w:cs="Times New Roman"/>
                <w:sz w:val="24"/>
                <w:szCs w:val="28"/>
              </w:rPr>
              <w:t>сить общий множитель за скоб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39, вопросы 1–3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077 (1, 2), 1079 (1, 2), 1081 (1,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077 (3, 4), 1079 (3, 4), 1081 (3, 4), 1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087, 1089, 1092, 1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097, 1100, 1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Pr="008B70F8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02, 1104, 1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8C5990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5</w:t>
            </w:r>
          </w:p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6</w:t>
            </w:r>
          </w:p>
          <w:p w:rsidR="00126500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7</w:t>
            </w:r>
          </w:p>
          <w:p w:rsidR="00E11B3B" w:rsidRPr="008C5990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990">
              <w:rPr>
                <w:rFonts w:ascii="Times New Roman" w:hAnsi="Times New Roman" w:cs="Times New Roman"/>
                <w:b/>
                <w:sz w:val="20"/>
                <w:szCs w:val="20"/>
              </w:rPr>
              <w:t>4.128</w:t>
            </w:r>
          </w:p>
          <w:p w:rsidR="00E11B3B" w:rsidRPr="00D26139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EC37C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6500" w:rsidRDefault="0037111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="00032BB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3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1.03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Деление рацион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5990" w:rsidRPr="008B70F8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84C35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4C35">
              <w:rPr>
                <w:rFonts w:ascii="Times New Roman" w:hAnsi="Times New Roman" w:cs="Times New Roman"/>
                <w:sz w:val="24"/>
                <w:szCs w:val="28"/>
              </w:rPr>
              <w:t>Учащийся  научится  находить  частное  двух  отрицательных  чисел  и двух чисел с разными знака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4C35">
              <w:rPr>
                <w:rFonts w:ascii="Times New Roman" w:hAnsi="Times New Roman" w:cs="Times New Roman"/>
                <w:sz w:val="24"/>
                <w:szCs w:val="28"/>
              </w:rPr>
              <w:t>Учащийся научится использовать правила деления рациональных чисел при вычислениях 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40, вопросы 1–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17 (1–6), 1119, 1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17 (7–12), 1122, 1124 (1,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24 (3, 4), 1127 (1, 2), 1129 (1), 1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Pr="008B70F8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27 (3, 4), 1129 (2), 1131, 1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29</w:t>
            </w:r>
          </w:p>
          <w:p w:rsidR="00126500" w:rsidRPr="008C5990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1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371112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9</w:t>
            </w:r>
            <w:r w:rsidR="00CE08A5"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Умножение и деление рациональных чисел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40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304.131</w:t>
            </w:r>
          </w:p>
          <w:p w:rsidR="00126500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32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33</w:t>
            </w:r>
          </w:p>
          <w:p w:rsidR="00E11B3B" w:rsidRP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2.04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4</w:t>
            </w:r>
          </w:p>
          <w:p w:rsidR="00126500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6.04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7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Решение уравнен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5990" w:rsidRDefault="008C599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C599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C5990"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84C35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4C35">
              <w:rPr>
                <w:rFonts w:ascii="Times New Roman" w:hAnsi="Times New Roman" w:cs="Times New Roman"/>
                <w:sz w:val="24"/>
                <w:szCs w:val="28"/>
              </w:rPr>
              <w:t>Учащийся  научится  решать  урав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 используя  свойства  урав</w:t>
            </w:r>
            <w:r w:rsidR="00065481">
              <w:rPr>
                <w:rFonts w:ascii="Times New Roman" w:hAnsi="Times New Roman" w:cs="Times New Roman"/>
                <w:sz w:val="24"/>
                <w:szCs w:val="28"/>
              </w:rPr>
              <w:t xml:space="preserve">нений, </w:t>
            </w:r>
            <w:r w:rsidR="00065481" w:rsidRPr="00065481">
              <w:rPr>
                <w:rFonts w:ascii="Times New Roman" w:hAnsi="Times New Roman" w:cs="Times New Roman"/>
                <w:sz w:val="24"/>
                <w:szCs w:val="28"/>
              </w:rPr>
              <w:t>исследовать уравн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 xml:space="preserve">§41, вопросы 1–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C35">
              <w:rPr>
                <w:rFonts w:ascii="Times New Roman" w:hAnsi="Times New Roman" w:cs="Times New Roman"/>
                <w:sz w:val="24"/>
                <w:szCs w:val="24"/>
              </w:rPr>
              <w:t>1144 (1–3), 1146 (1, 2), 1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35" w:rsidRDefault="00C84C3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54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65481" w:rsidRPr="0006548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0654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65481" w:rsidRPr="00065481">
              <w:rPr>
                <w:rFonts w:ascii="Times New Roman" w:hAnsi="Times New Roman" w:cs="Times New Roman"/>
                <w:sz w:val="24"/>
                <w:szCs w:val="24"/>
              </w:rPr>
              <w:t>1144 (4–6), 1146 (3, 4), 1150, 1152</w:t>
            </w:r>
            <w:r w:rsidR="00065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481" w:rsidRDefault="00065481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9257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92578"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="00C925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2578" w:rsidRPr="00C92578">
              <w:rPr>
                <w:rFonts w:ascii="Times New Roman" w:hAnsi="Times New Roman" w:cs="Times New Roman"/>
                <w:sz w:val="24"/>
                <w:szCs w:val="24"/>
              </w:rPr>
              <w:t>1154, 1156, 1158 (1, 2), 1170</w:t>
            </w:r>
            <w:r w:rsidR="00C925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158 (3, 4), 1160, 1162, 1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3721AC" w:rsidRPr="00C84C35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34</w:t>
            </w:r>
          </w:p>
          <w:p w:rsidR="003721AC" w:rsidRPr="00C84C35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35</w:t>
            </w:r>
          </w:p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36</w:t>
            </w:r>
          </w:p>
          <w:p w:rsidR="00D26139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37</w:t>
            </w:r>
          </w:p>
          <w:p w:rsidR="00E11B3B" w:rsidRPr="00C84C35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35">
              <w:rPr>
                <w:rFonts w:ascii="Times New Roman" w:hAnsi="Times New Roman" w:cs="Times New Roman"/>
                <w:b/>
                <w:sz w:val="20"/>
                <w:szCs w:val="20"/>
              </w:rPr>
              <w:t>4.138</w:t>
            </w:r>
          </w:p>
          <w:p w:rsidR="00E209F1" w:rsidRPr="003721AC" w:rsidRDefault="00E209F1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8.04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9.04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4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3.04</w:t>
            </w:r>
          </w:p>
          <w:p w:rsid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4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Решение задач с помощью уравнен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9257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 научится  решать  тек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ые  задачи  с  помощью  урав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не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174, 1176, 1178, 1215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180, 1182, 1184, 1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§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188, 1190, 1192, 1194, 1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198, 1200, 1202, 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§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06, 1208, 1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578">
              <w:rPr>
                <w:rFonts w:ascii="Times New Roman" w:hAnsi="Times New Roman" w:cs="Times New Roman"/>
                <w:b/>
                <w:sz w:val="20"/>
                <w:szCs w:val="20"/>
              </w:rPr>
              <w:t>4.139</w:t>
            </w:r>
          </w:p>
          <w:p w:rsidR="00126500" w:rsidRPr="008B70F8" w:rsidRDefault="00126500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371112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10</w:t>
            </w:r>
            <w:r w:rsidR="00CE08A5"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Решение уравнений и решение задач с помощью уравнений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40</w:t>
            </w:r>
          </w:p>
          <w:p w:rsidR="00AB515F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41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42</w:t>
            </w:r>
          </w:p>
          <w:p w:rsidR="00E11B3B" w:rsidRP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6.04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4</w:t>
            </w:r>
          </w:p>
          <w:p w:rsidR="00126500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0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Перпендикулярные прямые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6500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9257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распознавать на чертежах перпендикулярные прямые, строить 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решать ге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рические задачи, используя по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строение перпендикулярных прямы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3, вопросы 1–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22, 1223, 1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26, 1228, 1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32, 1234, 1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578">
              <w:rPr>
                <w:rFonts w:ascii="Times New Roman" w:hAnsi="Times New Roman" w:cs="Times New Roman"/>
                <w:b/>
                <w:sz w:val="20"/>
                <w:szCs w:val="20"/>
              </w:rPr>
              <w:t>4.143</w:t>
            </w:r>
          </w:p>
          <w:p w:rsidR="00AB515F" w:rsidRDefault="00D26139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578">
              <w:rPr>
                <w:rFonts w:ascii="Times New Roman" w:hAnsi="Times New Roman" w:cs="Times New Roman"/>
                <w:b/>
                <w:sz w:val="20"/>
                <w:szCs w:val="20"/>
              </w:rPr>
              <w:t>4.144</w:t>
            </w:r>
          </w:p>
          <w:p w:rsidR="00E11B3B" w:rsidRPr="008F4EB4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EB4">
              <w:rPr>
                <w:rFonts w:ascii="Times New Roman" w:hAnsi="Times New Roman" w:cs="Times New Roman"/>
                <w:b/>
                <w:sz w:val="20"/>
                <w:szCs w:val="20"/>
              </w:rPr>
              <w:t>4.145</w:t>
            </w:r>
          </w:p>
          <w:p w:rsidR="00E11B3B" w:rsidRP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1.04</w:t>
            </w:r>
          </w:p>
          <w:p w:rsidR="00126500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2.04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3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Осевая и центральная симметри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126500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9257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строить фи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у, симметричную данной относи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тельно данной прямо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строить фи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у, симметричную данной относи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тельно данной точк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 научится  решать  геометрические  задачи,  используя  осевую и центральную симметр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4, вопросы 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48, 1276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4, вопросы 3–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53, 1255, 1276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58, 1260, 1262, 1265, 1267, 1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500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D26139" w:rsidRDefault="003721AC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EB4">
              <w:rPr>
                <w:rFonts w:ascii="Times New Roman" w:hAnsi="Times New Roman" w:cs="Times New Roman"/>
                <w:b/>
                <w:sz w:val="20"/>
                <w:szCs w:val="20"/>
              </w:rPr>
              <w:t>4.146</w:t>
            </w:r>
          </w:p>
          <w:p w:rsidR="00E11B3B" w:rsidRPr="008B70F8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EB4">
              <w:rPr>
                <w:rFonts w:ascii="Times New Roman" w:hAnsi="Times New Roman" w:cs="Times New Roman"/>
                <w:b/>
                <w:sz w:val="20"/>
                <w:szCs w:val="20"/>
              </w:rPr>
              <w:t>4.147</w:t>
            </w:r>
          </w:p>
          <w:p w:rsidR="00AB515F" w:rsidRPr="008F4EB4" w:rsidRDefault="00AB515F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4</w:t>
            </w:r>
          </w:p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7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126500" w:rsidRPr="008B70F8" w:rsidRDefault="00126500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Параллельные прямые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6500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126500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26500" w:rsidRPr="008B70F8" w:rsidRDefault="00C9257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строить параллельные прямы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научится решать ге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рические задачи, используя по</w:t>
            </w: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строение параллельных прямы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26500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5, вопросы 1–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82, 1284, 1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88, 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EB4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F8">
              <w:rPr>
                <w:rFonts w:ascii="Times New Roman" w:hAnsi="Times New Roman" w:cs="Times New Roman"/>
                <w:b/>
                <w:sz w:val="20"/>
                <w:szCs w:val="20"/>
              </w:rPr>
              <w:t>4.1484.149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0</w:t>
            </w:r>
          </w:p>
          <w:p w:rsidR="008F4EB4" w:rsidRPr="008B70F8" w:rsidRDefault="008F4EB4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2BBE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8.04</w:t>
            </w:r>
          </w:p>
          <w:p w:rsidR="008F4EB4" w:rsidRDefault="00032BBE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9.</w:t>
            </w:r>
            <w:r w:rsidRPr="004A727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4</w:t>
            </w:r>
            <w:r w:rsidR="00127A8B" w:rsidRPr="004A727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0.04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ная плоскость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8F4EB4" w:rsidRPr="008B70F8" w:rsidRDefault="00C92578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578">
              <w:rPr>
                <w:rFonts w:ascii="Times New Roman" w:hAnsi="Times New Roman" w:cs="Times New Roman"/>
                <w:sz w:val="24"/>
                <w:szCs w:val="28"/>
              </w:rPr>
              <w:t>Учащийся  научится  строить  точку  по  её  координатам  и  находить  координаты точки, принадлежащей координатной плоск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F4EB4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6, вопросы 1–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297, 1299, 1301, 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578">
              <w:rPr>
                <w:rFonts w:ascii="Times New Roman" w:hAnsi="Times New Roman" w:cs="Times New Roman"/>
                <w:sz w:val="24"/>
                <w:szCs w:val="24"/>
              </w:rPr>
              <w:t>1305, 1307, 1311, 1313, 1333</w:t>
            </w:r>
            <w:r w:rsidR="00853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578" w:rsidRPr="008B70F8" w:rsidRDefault="00C92578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38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381D" w:rsidRPr="0085381D"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 w:rsidR="008538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81D" w:rsidRPr="0085381D">
              <w:rPr>
                <w:rFonts w:ascii="Times New Roman" w:hAnsi="Times New Roman" w:cs="Times New Roman"/>
                <w:sz w:val="24"/>
                <w:szCs w:val="24"/>
              </w:rPr>
              <w:t>1316, 1318, 1322, 1324, 1326, 1329</w:t>
            </w:r>
            <w:r w:rsidR="0085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EB4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1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2</w:t>
            </w:r>
          </w:p>
          <w:p w:rsidR="008F4EB4" w:rsidRPr="008B70F8" w:rsidRDefault="008F4EB4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7276" w:rsidRDefault="004A7276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4.05</w:t>
            </w:r>
          </w:p>
          <w:p w:rsidR="00002D29" w:rsidRDefault="004A7276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5.05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Графики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 xml:space="preserve"> Урок изучения нового материала;</w:t>
            </w:r>
          </w:p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2732C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8F4EB4" w:rsidRPr="008B70F8" w:rsidRDefault="0085381D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381D">
              <w:rPr>
                <w:rFonts w:ascii="Times New Roman" w:hAnsi="Times New Roman" w:cs="Times New Roman"/>
                <w:sz w:val="24"/>
                <w:szCs w:val="28"/>
              </w:rPr>
              <w:t>Учащийся научится чит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троить</w:t>
            </w:r>
            <w:r w:rsidRPr="0085381D">
              <w:rPr>
                <w:rFonts w:ascii="Times New Roman" w:hAnsi="Times New Roman" w:cs="Times New Roman"/>
                <w:sz w:val="24"/>
                <w:szCs w:val="28"/>
              </w:rPr>
              <w:t xml:space="preserve"> графи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F4EB4" w:rsidRDefault="0085381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§</w:t>
            </w: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 xml:space="preserve">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1336, 1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81D" w:rsidRPr="008B70F8" w:rsidRDefault="0085381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§</w:t>
            </w: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1339, 1341, 1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EB4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8F4EB4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3</w:t>
            </w:r>
          </w:p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4</w:t>
            </w:r>
          </w:p>
          <w:p w:rsidR="008F4EB4" w:rsidRPr="008B70F8" w:rsidRDefault="008F4EB4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6.05</w:t>
            </w:r>
          </w:p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7.05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8F4EB4" w:rsidRPr="008B70F8" w:rsidRDefault="008F4EB4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F4EB4" w:rsidRPr="008B70F8" w:rsidRDefault="0085381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а</w:t>
            </w:r>
          </w:p>
        </w:tc>
      </w:tr>
      <w:tr w:rsidR="008F4EB4" w:rsidRPr="008B70F8" w:rsidTr="00C13BD7"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B3B" w:rsidRDefault="00E11B3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5</w:t>
            </w:r>
          </w:p>
          <w:p w:rsidR="008F4EB4" w:rsidRPr="008B70F8" w:rsidRDefault="008F4EB4" w:rsidP="00850560">
            <w:pPr>
              <w:spacing w:after="0" w:line="240" w:lineRule="auto"/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D29" w:rsidRDefault="0037111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002D29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8F4EB4" w:rsidRPr="00127A8B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8F4EB4" w:rsidRPr="00371112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11</w:t>
            </w:r>
            <w:r w:rsidR="00CE08A5"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Перпендикулярные и параллельные прямые. Осевая и центральная симметрии. Координатная плоскость. Графики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F4EB4" w:rsidRPr="008B70F8" w:rsidRDefault="008F4EB4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F4EB4" w:rsidRPr="008B70F8" w:rsidRDefault="0012170F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B4" w:rsidRPr="008B70F8" w:rsidRDefault="0085381D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381D">
              <w:rPr>
                <w:rFonts w:ascii="Times New Roman" w:hAnsi="Times New Roman" w:cs="Times New Roman"/>
                <w:sz w:val="24"/>
                <w:szCs w:val="24"/>
              </w:rPr>
              <w:t>§43-47</w:t>
            </w:r>
          </w:p>
        </w:tc>
      </w:tr>
      <w:tr w:rsidR="00C13BD7" w:rsidRPr="008B70F8" w:rsidTr="00C13BD7">
        <w:tc>
          <w:tcPr>
            <w:tcW w:w="22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13BD7" w:rsidRPr="00C13BD7" w:rsidRDefault="00C13BD7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BD7">
              <w:rPr>
                <w:rFonts w:ascii="Times New Roman" w:hAnsi="Times New Roman" w:cs="Times New Roman"/>
                <w:b/>
                <w:sz w:val="24"/>
                <w:szCs w:val="28"/>
              </w:rPr>
              <w:t>Глава №5</w:t>
            </w:r>
          </w:p>
        </w:tc>
        <w:tc>
          <w:tcPr>
            <w:tcW w:w="46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13BD7" w:rsidRPr="00C13BD7" w:rsidRDefault="00C13BD7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BD7">
              <w:rPr>
                <w:rFonts w:ascii="Times New Roman" w:hAnsi="Times New Roman" w:cs="Times New Roman"/>
                <w:b/>
                <w:sz w:val="24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BD7" w:rsidRPr="0085381D" w:rsidRDefault="00C13BD7" w:rsidP="00C13BD7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уроков, контрольная работа – 1</w:t>
            </w:r>
            <w:r w:rsidRPr="00C13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17FB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6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7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7FB">
              <w:rPr>
                <w:rFonts w:ascii="Times New Roman" w:hAnsi="Times New Roman" w:cs="Times New Roman"/>
                <w:sz w:val="24"/>
                <w:szCs w:val="28"/>
              </w:rPr>
              <w:t>Делимость натуральных чисе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9917FB" w:rsidRDefault="009917FB" w:rsidP="00850560">
            <w:pPr>
              <w:spacing w:after="0" w:line="240" w:lineRule="auto"/>
            </w:pPr>
            <w:r w:rsidRPr="006B79DE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6237" w:type="dxa"/>
            <w:shd w:val="clear" w:color="auto" w:fill="auto"/>
          </w:tcPr>
          <w:p w:rsidR="009917FB" w:rsidRPr="00002D29" w:rsidRDefault="00002D29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</w:t>
            </w:r>
            <w:r w:rsidR="00830363">
              <w:rPr>
                <w:rFonts w:ascii="Times New Roman" w:hAnsi="Times New Roman" w:cs="Times New Roman"/>
                <w:sz w:val="24"/>
              </w:rPr>
              <w:t>закрепляют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, не выполняя деления, определять, делится ли данное натуральное число нацело на: 2, 3, 5, 9, 10. Знают, что такое простое и составное числа, закрепляют умение раскладывать натуральные числа на простые множители. </w:t>
            </w:r>
            <w:r w:rsidR="00830363">
              <w:rPr>
                <w:rFonts w:ascii="Times New Roman" w:hAnsi="Times New Roman" w:cs="Times New Roman"/>
                <w:sz w:val="24"/>
              </w:rPr>
              <w:t>Закрепляют умение находить наибольший общий делитель и наименьшее общее кратное нескольких натуральных чисел. Применять данные знания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917FB" w:rsidRPr="0085381D" w:rsidRDefault="0083036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6</w:t>
            </w:r>
          </w:p>
        </w:tc>
      </w:tr>
      <w:tr w:rsidR="009917FB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8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59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9917FB" w:rsidRP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ыкновенные дроби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9917FB" w:rsidRDefault="009917FB" w:rsidP="00850560">
            <w:pPr>
              <w:spacing w:after="0" w:line="240" w:lineRule="auto"/>
            </w:pPr>
            <w:r w:rsidRPr="006B79DE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6237" w:type="dxa"/>
            <w:shd w:val="clear" w:color="auto" w:fill="auto"/>
          </w:tcPr>
          <w:p w:rsidR="009917FB" w:rsidRDefault="00830363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закрепляют умения сравнивать дроби с разными знаменателями, выполнять арифметические действия с обыкновенными дробями, решать задачи на нахождение дроби от числа и числа по его дроби, преобразовывать обыкновенные дроби в десятичные, находить десятичное приближение обыкновенной дроби, знания о бесконечной периодической десятичной дроб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917FB" w:rsidRPr="0085381D" w:rsidRDefault="0083036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18</w:t>
            </w:r>
          </w:p>
        </w:tc>
      </w:tr>
      <w:tr w:rsidR="009917FB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0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1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1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127A8B" w:rsidRPr="00127A8B" w:rsidRDefault="00127A8B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7FB">
              <w:rPr>
                <w:rFonts w:ascii="Times New Roman" w:hAnsi="Times New Roman" w:cs="Times New Roman"/>
                <w:sz w:val="24"/>
                <w:szCs w:val="28"/>
              </w:rPr>
              <w:t>Отношения и пропорци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9917FB" w:rsidRDefault="009917FB" w:rsidP="00850560">
            <w:pPr>
              <w:spacing w:after="0" w:line="240" w:lineRule="auto"/>
            </w:pPr>
            <w:r w:rsidRPr="006B79DE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6237" w:type="dxa"/>
            <w:shd w:val="clear" w:color="auto" w:fill="auto"/>
          </w:tcPr>
          <w:p w:rsidR="009917FB" w:rsidRDefault="00830363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закрепят знания об отношениях двух чисел</w:t>
            </w:r>
            <w:r w:rsidR="00B00ACE">
              <w:rPr>
                <w:rFonts w:ascii="Times New Roman" w:hAnsi="Times New Roman" w:cs="Times New Roman"/>
                <w:sz w:val="24"/>
              </w:rPr>
              <w:t>, к</w:t>
            </w:r>
            <w:r>
              <w:rPr>
                <w:rFonts w:ascii="Times New Roman" w:hAnsi="Times New Roman" w:cs="Times New Roman"/>
                <w:sz w:val="24"/>
              </w:rPr>
              <w:t>акое равенство называют пропорцией</w:t>
            </w:r>
            <w:r w:rsidR="00B00ACE">
              <w:rPr>
                <w:rFonts w:ascii="Times New Roman" w:hAnsi="Times New Roman" w:cs="Times New Roman"/>
                <w:sz w:val="24"/>
              </w:rPr>
              <w:t>, ч</w:t>
            </w:r>
            <w:r>
              <w:rPr>
                <w:rFonts w:ascii="Times New Roman" w:hAnsi="Times New Roman" w:cs="Times New Roman"/>
                <w:sz w:val="24"/>
              </w:rPr>
              <w:t>то такое процентное отношение двух чисел</w:t>
            </w:r>
            <w:r w:rsidR="00B00ACE">
              <w:rPr>
                <w:rFonts w:ascii="Times New Roman" w:hAnsi="Times New Roman" w:cs="Times New Roman"/>
                <w:sz w:val="24"/>
              </w:rPr>
              <w:t>, к</w:t>
            </w:r>
            <w:r>
              <w:rPr>
                <w:rFonts w:ascii="Times New Roman" w:hAnsi="Times New Roman" w:cs="Times New Roman"/>
                <w:sz w:val="24"/>
              </w:rPr>
              <w:t>акие связи между величинами называют прямой и обратной пропорциональными зависимостями, как можно найти вероятность случайного события</w:t>
            </w:r>
            <w:r w:rsidR="00B00ACE">
              <w:rPr>
                <w:rFonts w:ascii="Times New Roman" w:hAnsi="Times New Roman" w:cs="Times New Roman"/>
                <w:sz w:val="24"/>
              </w:rPr>
              <w:t>. Закрепят знания об окружности, круге, цилиндре, конусе, сфере, шаре, нахождении длины окружности и площади круга. Применять знания при решении зада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917FB" w:rsidRPr="0085381D" w:rsidRDefault="0083036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-</w:t>
            </w:r>
            <w:r w:rsidR="00B00A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17FB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2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3</w:t>
            </w:r>
          </w:p>
          <w:p w:rsid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4</w:t>
            </w:r>
          </w:p>
          <w:p w:rsidR="009917FB" w:rsidRDefault="009917FB" w:rsidP="00C13B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2D29" w:rsidRPr="00830363" w:rsidRDefault="00371112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  <w:r w:rsidR="00002D29" w:rsidRPr="00830363">
              <w:rPr>
                <w:rFonts w:ascii="Times New Roman" w:hAnsi="Times New Roman" w:cs="Times New Roman"/>
                <w:sz w:val="20"/>
                <w:szCs w:val="28"/>
              </w:rPr>
              <w:t>.05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002D29" w:rsidRPr="00830363">
              <w:rPr>
                <w:rFonts w:ascii="Times New Roman" w:hAnsi="Times New Roman" w:cs="Times New Roman"/>
                <w:sz w:val="20"/>
                <w:szCs w:val="28"/>
              </w:rPr>
              <w:t>.02</w:t>
            </w:r>
          </w:p>
          <w:p w:rsidR="00002D29" w:rsidRPr="00830363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3036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830363">
              <w:rPr>
                <w:rFonts w:ascii="Times New Roman" w:hAnsi="Times New Roman" w:cs="Times New Roman"/>
                <w:sz w:val="20"/>
                <w:szCs w:val="28"/>
              </w:rPr>
              <w:t>.05</w:t>
            </w:r>
          </w:p>
          <w:p w:rsidR="00127A8B" w:rsidRPr="00830363" w:rsidRDefault="00127A8B" w:rsidP="00C1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9917FB" w:rsidRPr="009917FB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7FB">
              <w:rPr>
                <w:rFonts w:ascii="Times New Roman" w:hAnsi="Times New Roman" w:cs="Times New Roman"/>
                <w:sz w:val="24"/>
                <w:szCs w:val="28"/>
              </w:rPr>
              <w:t>Рациональные числа и действия над ним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17FB" w:rsidRPr="008B70F8" w:rsidRDefault="00C13BD7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9917FB" w:rsidRPr="008B70F8" w:rsidRDefault="009917FB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9917FB" w:rsidRPr="001E698D" w:rsidRDefault="001E698D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закрепят знания о том, какие числа называются целыми, а какие – рациональными, что такое модуль числа, какие прямые называются параллельными, а какие – перпендикулярными, какие фигуры называются симметричными. Закрепят знания о координатной прямой и координатной плоскости, с новым способом решения уравнения. Закрепят умения сравнивать рациональные числа, выполнять арифметические действия с рациональными числами и знания о свойствах этих действий. Закрепят умения строить графики и читать их. Закрепят умения решать задачи, применяя данные зна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917FB" w:rsidRPr="001E698D" w:rsidRDefault="00830363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E698D">
              <w:rPr>
                <w:rFonts w:ascii="Times New Roman" w:hAnsi="Times New Roman" w:cs="Times New Roman"/>
                <w:sz w:val="24"/>
                <w:szCs w:val="24"/>
              </w:rPr>
              <w:t>29-47</w:t>
            </w:r>
          </w:p>
        </w:tc>
      </w:tr>
      <w:tr w:rsidR="00CE08A5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C13BD7" w:rsidRDefault="00C13BD7" w:rsidP="00C13B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5</w:t>
            </w:r>
          </w:p>
          <w:p w:rsidR="00CE08A5" w:rsidRDefault="00CE08A5" w:rsidP="00C13B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3BD7" w:rsidRPr="00830363" w:rsidRDefault="00371112" w:rsidP="00C1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  <w:r w:rsidR="00C13BD7" w:rsidRPr="00830363">
              <w:rPr>
                <w:rFonts w:ascii="Times New Roman" w:hAnsi="Times New Roman" w:cs="Times New Roman"/>
                <w:sz w:val="20"/>
                <w:szCs w:val="28"/>
              </w:rPr>
              <w:t>.05</w:t>
            </w:r>
          </w:p>
          <w:p w:rsidR="00CE08A5" w:rsidRPr="001E698D" w:rsidRDefault="00CE08A5" w:rsidP="00C1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CE08A5" w:rsidRPr="00371112" w:rsidRDefault="00601346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112">
              <w:rPr>
                <w:rFonts w:ascii="Times New Roman" w:hAnsi="Times New Roman" w:cs="Times New Roman"/>
                <w:b/>
                <w:sz w:val="24"/>
                <w:szCs w:val="28"/>
              </w:rPr>
              <w:t>Промежуточная итоговая аттестация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8"/>
              </w:rPr>
              <w:t>Урок контроля знаний и умений.</w:t>
            </w:r>
          </w:p>
        </w:tc>
        <w:tc>
          <w:tcPr>
            <w:tcW w:w="6237" w:type="dxa"/>
            <w:shd w:val="clear" w:color="auto" w:fill="auto"/>
          </w:tcPr>
          <w:p w:rsidR="00CE08A5" w:rsidRPr="008B70F8" w:rsidRDefault="00CE08A5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п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рименяют теоретический материал, изученный на предыдущих уроках, при решении </w:t>
            </w:r>
            <w:r>
              <w:rPr>
                <w:rFonts w:ascii="Times New Roman" w:hAnsi="Times New Roman" w:cs="Times New Roman"/>
                <w:sz w:val="24"/>
              </w:rPr>
              <w:t>контрольных заданий, формируют навыки самоанализа и самоконтроля, оценив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достигнутый 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2170F">
              <w:rPr>
                <w:rFonts w:ascii="Times New Roman" w:hAnsi="Times New Roman" w:cs="Times New Roman"/>
                <w:sz w:val="24"/>
              </w:rPr>
              <w:t>регулир</w:t>
            </w:r>
            <w:r>
              <w:rPr>
                <w:rFonts w:ascii="Times New Roman" w:hAnsi="Times New Roman" w:cs="Times New Roman"/>
                <w:sz w:val="24"/>
              </w:rPr>
              <w:t>у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z w:val="24"/>
              </w:rPr>
              <w:t>, выбирают</w:t>
            </w:r>
            <w:r w:rsidRPr="0012170F">
              <w:rPr>
                <w:rFonts w:ascii="Times New Roman" w:hAnsi="Times New Roman" w:cs="Times New Roman"/>
                <w:sz w:val="24"/>
              </w:rPr>
              <w:t xml:space="preserve"> наиболее эффективные способы решения за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A5" w:rsidRPr="008B70F8" w:rsidTr="000661C6"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</w:tcPr>
          <w:p w:rsidR="00C13BD7" w:rsidRDefault="00C13BD7" w:rsidP="00C13B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6</w:t>
            </w:r>
          </w:p>
          <w:p w:rsidR="00CE08A5" w:rsidRDefault="00CE08A5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7</w:t>
            </w:r>
          </w:p>
          <w:p w:rsidR="00CE08A5" w:rsidRDefault="00CE08A5" w:rsidP="00850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8</w:t>
            </w:r>
          </w:p>
          <w:p w:rsidR="00CE08A5" w:rsidRPr="008B70F8" w:rsidRDefault="00CE08A5" w:rsidP="0085056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94.17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3BD7" w:rsidRPr="001E698D" w:rsidRDefault="00C13BD7" w:rsidP="00C1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698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1E698D">
              <w:rPr>
                <w:rFonts w:ascii="Times New Roman" w:hAnsi="Times New Roman" w:cs="Times New Roman"/>
                <w:sz w:val="20"/>
                <w:szCs w:val="28"/>
              </w:rPr>
              <w:t>.05</w:t>
            </w:r>
          </w:p>
          <w:p w:rsidR="00002D29" w:rsidRDefault="00002D29" w:rsidP="0085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  <w:p w:rsidR="00CE08A5" w:rsidRPr="00127A8B" w:rsidRDefault="00002D29" w:rsidP="0037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28.05</w:t>
            </w:r>
            <w:r w:rsidR="00371112">
              <w:rPr>
                <w:rFonts w:ascii="Times New Roman" w:hAnsi="Times New Roman" w:cs="Times New Roman"/>
                <w:sz w:val="20"/>
                <w:szCs w:val="28"/>
              </w:rPr>
              <w:t>31</w:t>
            </w:r>
            <w:r w:rsidR="00127A8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0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E08A5" w:rsidRPr="00C13BD7" w:rsidRDefault="00C13BD7" w:rsidP="0085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E08A5" w:rsidRPr="008B70F8" w:rsidRDefault="00CE08A5" w:rsidP="0085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CE08A5" w:rsidRPr="00CE63B5" w:rsidRDefault="00CE08A5" w:rsidP="00850560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E08A5" w:rsidRPr="00CE63B5" w:rsidRDefault="00CE08A5" w:rsidP="00850560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6080B" w:rsidRPr="008B70F8" w:rsidRDefault="00B6080B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0AB" w:rsidRPr="008B70F8" w:rsidRDefault="009610AB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80B" w:rsidRPr="008B70F8" w:rsidRDefault="00B6080B" w:rsidP="008505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080B" w:rsidRPr="008B70F8" w:rsidSect="00FB112A">
      <w:footerReference w:type="default" r:id="rId9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E8" w:rsidRDefault="000F36E8" w:rsidP="006D2108">
      <w:pPr>
        <w:spacing w:after="0" w:line="240" w:lineRule="auto"/>
      </w:pPr>
      <w:r>
        <w:separator/>
      </w:r>
    </w:p>
  </w:endnote>
  <w:endnote w:type="continuationSeparator" w:id="0">
    <w:p w:rsidR="000F36E8" w:rsidRDefault="000F36E8" w:rsidP="006D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748851"/>
      <w:docPartObj>
        <w:docPartGallery w:val="Page Numbers (Bottom of Page)"/>
        <w:docPartUnique/>
      </w:docPartObj>
    </w:sdtPr>
    <w:sdtEndPr/>
    <w:sdtContent>
      <w:p w:rsidR="005D6ABC" w:rsidRDefault="005D6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79">
          <w:rPr>
            <w:noProof/>
          </w:rPr>
          <w:t>16</w:t>
        </w:r>
        <w:r>
          <w:fldChar w:fldCharType="end"/>
        </w:r>
      </w:p>
    </w:sdtContent>
  </w:sdt>
  <w:p w:rsidR="005D6ABC" w:rsidRDefault="005D6A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E8" w:rsidRDefault="000F36E8" w:rsidP="006D2108">
      <w:pPr>
        <w:spacing w:after="0" w:line="240" w:lineRule="auto"/>
      </w:pPr>
      <w:r>
        <w:separator/>
      </w:r>
    </w:p>
  </w:footnote>
  <w:footnote w:type="continuationSeparator" w:id="0">
    <w:p w:rsidR="000F36E8" w:rsidRDefault="000F36E8" w:rsidP="006D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8524F"/>
    <w:multiLevelType w:val="hybridMultilevel"/>
    <w:tmpl w:val="3050D636"/>
    <w:lvl w:ilvl="0" w:tplc="94CA8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C7F"/>
    <w:multiLevelType w:val="hybridMultilevel"/>
    <w:tmpl w:val="CE1CA1FE"/>
    <w:lvl w:ilvl="0" w:tplc="21644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1C80088"/>
    <w:multiLevelType w:val="hybridMultilevel"/>
    <w:tmpl w:val="5A12F058"/>
    <w:lvl w:ilvl="0" w:tplc="306A9BA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40096225"/>
    <w:multiLevelType w:val="hybridMultilevel"/>
    <w:tmpl w:val="6B2E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4DEA"/>
    <w:multiLevelType w:val="hybridMultilevel"/>
    <w:tmpl w:val="333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B7C58"/>
    <w:multiLevelType w:val="hybridMultilevel"/>
    <w:tmpl w:val="CE1CA1FE"/>
    <w:lvl w:ilvl="0" w:tplc="21644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FFE79D0"/>
    <w:multiLevelType w:val="hybridMultilevel"/>
    <w:tmpl w:val="CB2ABA2E"/>
    <w:lvl w:ilvl="0" w:tplc="1D2698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387"/>
    <w:rsid w:val="00002D29"/>
    <w:rsid w:val="00005DB7"/>
    <w:rsid w:val="0000724C"/>
    <w:rsid w:val="00012F31"/>
    <w:rsid w:val="00032BBE"/>
    <w:rsid w:val="000621BF"/>
    <w:rsid w:val="000641AF"/>
    <w:rsid w:val="00065481"/>
    <w:rsid w:val="000661C6"/>
    <w:rsid w:val="00090A19"/>
    <w:rsid w:val="000F36E8"/>
    <w:rsid w:val="0012170F"/>
    <w:rsid w:val="00126500"/>
    <w:rsid w:val="00127A8B"/>
    <w:rsid w:val="0014553B"/>
    <w:rsid w:val="00164B79"/>
    <w:rsid w:val="00186636"/>
    <w:rsid w:val="001E3287"/>
    <w:rsid w:val="001E698D"/>
    <w:rsid w:val="0027059B"/>
    <w:rsid w:val="00272804"/>
    <w:rsid w:val="00274D33"/>
    <w:rsid w:val="002D4953"/>
    <w:rsid w:val="003475A2"/>
    <w:rsid w:val="00371112"/>
    <w:rsid w:val="003721AC"/>
    <w:rsid w:val="00396AA4"/>
    <w:rsid w:val="003A449D"/>
    <w:rsid w:val="003B1309"/>
    <w:rsid w:val="003B4F79"/>
    <w:rsid w:val="004201E2"/>
    <w:rsid w:val="00427C80"/>
    <w:rsid w:val="004448C7"/>
    <w:rsid w:val="00465842"/>
    <w:rsid w:val="00482727"/>
    <w:rsid w:val="004A7276"/>
    <w:rsid w:val="004E3EBF"/>
    <w:rsid w:val="004E56B2"/>
    <w:rsid w:val="004E6AA4"/>
    <w:rsid w:val="005303A1"/>
    <w:rsid w:val="00580EA6"/>
    <w:rsid w:val="00583EA7"/>
    <w:rsid w:val="005C256C"/>
    <w:rsid w:val="005D6ABC"/>
    <w:rsid w:val="00601346"/>
    <w:rsid w:val="006A0A34"/>
    <w:rsid w:val="006D2108"/>
    <w:rsid w:val="006F14A8"/>
    <w:rsid w:val="00702164"/>
    <w:rsid w:val="007035F7"/>
    <w:rsid w:val="007070CF"/>
    <w:rsid w:val="00752EEB"/>
    <w:rsid w:val="00785E13"/>
    <w:rsid w:val="00830363"/>
    <w:rsid w:val="008372E5"/>
    <w:rsid w:val="00850560"/>
    <w:rsid w:val="0085381D"/>
    <w:rsid w:val="0085418D"/>
    <w:rsid w:val="008B70F8"/>
    <w:rsid w:val="008C5990"/>
    <w:rsid w:val="008E29CD"/>
    <w:rsid w:val="008F3285"/>
    <w:rsid w:val="008F4EB4"/>
    <w:rsid w:val="00926387"/>
    <w:rsid w:val="00950C72"/>
    <w:rsid w:val="009610AB"/>
    <w:rsid w:val="00961B3C"/>
    <w:rsid w:val="00977CB5"/>
    <w:rsid w:val="009917FB"/>
    <w:rsid w:val="009B41B8"/>
    <w:rsid w:val="009C6329"/>
    <w:rsid w:val="00A078A4"/>
    <w:rsid w:val="00A444AC"/>
    <w:rsid w:val="00A8005E"/>
    <w:rsid w:val="00AA125D"/>
    <w:rsid w:val="00AB515F"/>
    <w:rsid w:val="00AD1AA0"/>
    <w:rsid w:val="00AE4BB3"/>
    <w:rsid w:val="00B00ACE"/>
    <w:rsid w:val="00B00C6E"/>
    <w:rsid w:val="00B25807"/>
    <w:rsid w:val="00B56072"/>
    <w:rsid w:val="00B6080B"/>
    <w:rsid w:val="00B82007"/>
    <w:rsid w:val="00B82416"/>
    <w:rsid w:val="00BA44B7"/>
    <w:rsid w:val="00BD6B59"/>
    <w:rsid w:val="00BF5A16"/>
    <w:rsid w:val="00C13BD7"/>
    <w:rsid w:val="00C15F57"/>
    <w:rsid w:val="00C2732C"/>
    <w:rsid w:val="00C31D67"/>
    <w:rsid w:val="00C41438"/>
    <w:rsid w:val="00C84C35"/>
    <w:rsid w:val="00C92578"/>
    <w:rsid w:val="00C962D0"/>
    <w:rsid w:val="00CE08A5"/>
    <w:rsid w:val="00CE63B5"/>
    <w:rsid w:val="00D26139"/>
    <w:rsid w:val="00D927BE"/>
    <w:rsid w:val="00DA49D3"/>
    <w:rsid w:val="00DC0D4D"/>
    <w:rsid w:val="00E11B3B"/>
    <w:rsid w:val="00E209F1"/>
    <w:rsid w:val="00E26835"/>
    <w:rsid w:val="00E64168"/>
    <w:rsid w:val="00EB6F47"/>
    <w:rsid w:val="00EC37C2"/>
    <w:rsid w:val="00ED0E52"/>
    <w:rsid w:val="00EE13EA"/>
    <w:rsid w:val="00F02779"/>
    <w:rsid w:val="00F1317D"/>
    <w:rsid w:val="00F24D9E"/>
    <w:rsid w:val="00F53BF3"/>
    <w:rsid w:val="00F679DA"/>
    <w:rsid w:val="00FB112A"/>
    <w:rsid w:val="00FC33DF"/>
    <w:rsid w:val="00FD1479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21E2"/>
  <w15:docId w15:val="{EFA75947-DEFD-40E3-9CE5-34343E3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1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0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8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70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5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50560"/>
    <w:pPr>
      <w:jc w:val="center"/>
      <w:outlineLvl w:val="9"/>
    </w:pPr>
    <w:rPr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560"/>
    <w:pPr>
      <w:tabs>
        <w:tab w:val="right" w:leader="dot" w:pos="15388"/>
      </w:tabs>
      <w:spacing w:after="100" w:line="240" w:lineRule="auto"/>
      <w:ind w:left="360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Normal (Web)"/>
    <w:basedOn w:val="a"/>
    <w:uiPriority w:val="99"/>
    <w:rsid w:val="0085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2108"/>
  </w:style>
  <w:style w:type="paragraph" w:styleId="ad">
    <w:name w:val="footer"/>
    <w:basedOn w:val="a"/>
    <w:link w:val="ae"/>
    <w:uiPriority w:val="99"/>
    <w:unhideWhenUsed/>
    <w:rsid w:val="006D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A1F3-F415-4BCD-86D0-6F7FE47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4</Pages>
  <Words>9231</Words>
  <Characters>5262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экзаменов</dc:creator>
  <cp:lastModifiedBy>Ученик3</cp:lastModifiedBy>
  <cp:revision>28</cp:revision>
  <cp:lastPrinted>2019-09-18T11:22:00Z</cp:lastPrinted>
  <dcterms:created xsi:type="dcterms:W3CDTF">2019-09-08T04:05:00Z</dcterms:created>
  <dcterms:modified xsi:type="dcterms:W3CDTF">2020-11-18T15:05:00Z</dcterms:modified>
</cp:coreProperties>
</file>